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9CC56" w14:textId="77777777" w:rsidR="000D7CD5" w:rsidRPr="005668C9" w:rsidRDefault="004D639A" w:rsidP="00CA383F">
      <w:pPr>
        <w:pStyle w:val="Bezodstpw"/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hAnsiTheme="minorHAnsi" w:cstheme="minorHAnsi"/>
          <w:sz w:val="24"/>
          <w:szCs w:val="24"/>
          <w:lang w:eastAsia="pl-PL"/>
        </w:rPr>
        <w:t>Z</w:t>
      </w:r>
      <w:r w:rsidR="00A0014D" w:rsidRPr="005668C9">
        <w:rPr>
          <w:rFonts w:asciiTheme="minorHAnsi" w:hAnsiTheme="minorHAnsi" w:cstheme="minorHAnsi"/>
          <w:sz w:val="24"/>
          <w:szCs w:val="24"/>
          <w:lang w:eastAsia="pl-PL"/>
        </w:rPr>
        <w:t xml:space="preserve">ałącznik do Zarządzenia </w:t>
      </w:r>
    </w:p>
    <w:p w14:paraId="2645AF27" w14:textId="63C8B8E3" w:rsidR="00A0014D" w:rsidRPr="005668C9" w:rsidRDefault="004D639A" w:rsidP="00CA383F">
      <w:pPr>
        <w:pStyle w:val="Bezodstpw"/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hAnsiTheme="minorHAnsi" w:cstheme="minorHAnsi"/>
          <w:sz w:val="24"/>
          <w:szCs w:val="24"/>
          <w:lang w:eastAsia="pl-PL"/>
        </w:rPr>
        <w:t>N</w:t>
      </w:r>
      <w:r w:rsidR="00A0014D" w:rsidRPr="005668C9">
        <w:rPr>
          <w:rFonts w:asciiTheme="minorHAnsi" w:hAnsiTheme="minorHAnsi" w:cstheme="minorHAnsi"/>
          <w:sz w:val="24"/>
          <w:szCs w:val="24"/>
          <w:lang w:eastAsia="pl-PL"/>
        </w:rPr>
        <w:t xml:space="preserve">r </w:t>
      </w:r>
      <w:r w:rsidRPr="005668C9">
        <w:rPr>
          <w:rFonts w:asciiTheme="minorHAnsi" w:hAnsiTheme="minorHAnsi" w:cstheme="minorHAnsi"/>
          <w:sz w:val="24"/>
          <w:szCs w:val="24"/>
          <w:lang w:eastAsia="pl-PL"/>
        </w:rPr>
        <w:t>202</w:t>
      </w:r>
      <w:r w:rsidR="00A0014D" w:rsidRPr="005668C9">
        <w:rPr>
          <w:rFonts w:asciiTheme="minorHAnsi" w:hAnsiTheme="minorHAnsi" w:cstheme="minorHAnsi"/>
          <w:sz w:val="24"/>
          <w:szCs w:val="24"/>
          <w:lang w:eastAsia="pl-PL"/>
        </w:rPr>
        <w:t>/202</w:t>
      </w:r>
      <w:r w:rsidR="00F16E69" w:rsidRPr="005668C9">
        <w:rPr>
          <w:rFonts w:asciiTheme="minorHAnsi" w:hAnsiTheme="minorHAnsi" w:cstheme="minorHAnsi"/>
          <w:sz w:val="24"/>
          <w:szCs w:val="24"/>
          <w:lang w:eastAsia="pl-PL"/>
        </w:rPr>
        <w:t>2</w:t>
      </w:r>
    </w:p>
    <w:p w14:paraId="5A5D2576" w14:textId="77777777" w:rsidR="00A0014D" w:rsidRPr="005668C9" w:rsidRDefault="00A0014D" w:rsidP="00CA383F">
      <w:pPr>
        <w:pStyle w:val="Bezodstpw"/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hAnsiTheme="minorHAnsi" w:cstheme="minorHAnsi"/>
          <w:sz w:val="24"/>
          <w:szCs w:val="24"/>
          <w:lang w:eastAsia="pl-PL"/>
        </w:rPr>
        <w:t xml:space="preserve">Burmistrza Miasta Mława </w:t>
      </w:r>
    </w:p>
    <w:p w14:paraId="427305D8" w14:textId="7CB8B6F1" w:rsidR="00A87801" w:rsidRPr="005668C9" w:rsidRDefault="00A0014D" w:rsidP="00CA383F">
      <w:pPr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hAnsiTheme="minorHAnsi" w:cstheme="minorHAnsi"/>
          <w:sz w:val="24"/>
          <w:szCs w:val="24"/>
          <w:lang w:eastAsia="pl-PL"/>
        </w:rPr>
        <w:t xml:space="preserve">z dnia </w:t>
      </w:r>
      <w:r w:rsidR="004D639A" w:rsidRPr="005668C9">
        <w:rPr>
          <w:rFonts w:asciiTheme="minorHAnsi" w:hAnsiTheme="minorHAnsi" w:cstheme="minorHAnsi"/>
          <w:sz w:val="24"/>
          <w:szCs w:val="24"/>
          <w:lang w:eastAsia="pl-PL"/>
        </w:rPr>
        <w:t xml:space="preserve">27 </w:t>
      </w:r>
      <w:r w:rsidR="00F16E69" w:rsidRPr="005668C9">
        <w:rPr>
          <w:rFonts w:asciiTheme="minorHAnsi" w:hAnsiTheme="minorHAnsi" w:cstheme="minorHAnsi"/>
          <w:sz w:val="24"/>
          <w:szCs w:val="24"/>
          <w:lang w:eastAsia="pl-PL"/>
        </w:rPr>
        <w:t>października</w:t>
      </w:r>
      <w:r w:rsidRPr="005668C9">
        <w:rPr>
          <w:rFonts w:asciiTheme="minorHAnsi" w:hAnsiTheme="minorHAnsi" w:cstheme="minorHAnsi"/>
          <w:sz w:val="24"/>
          <w:szCs w:val="24"/>
          <w:lang w:eastAsia="pl-PL"/>
        </w:rPr>
        <w:t xml:space="preserve"> 202</w:t>
      </w:r>
      <w:r w:rsidR="00F16E69" w:rsidRPr="005668C9"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5668C9">
        <w:rPr>
          <w:rFonts w:asciiTheme="minorHAnsi" w:hAnsiTheme="minorHAnsi" w:cstheme="minorHAnsi"/>
          <w:sz w:val="24"/>
          <w:szCs w:val="24"/>
          <w:lang w:eastAsia="pl-PL"/>
        </w:rPr>
        <w:t xml:space="preserve"> r. </w:t>
      </w:r>
      <w:r w:rsidRPr="005668C9">
        <w:rPr>
          <w:rFonts w:asciiTheme="minorHAnsi" w:hAnsiTheme="minorHAnsi" w:cstheme="minorHAnsi"/>
          <w:sz w:val="24"/>
          <w:szCs w:val="24"/>
          <w:lang w:eastAsia="pl-PL"/>
        </w:rPr>
        <w:tab/>
      </w:r>
    </w:p>
    <w:p w14:paraId="51B41179" w14:textId="1E46D481" w:rsidR="00A1221F" w:rsidRPr="005668C9" w:rsidRDefault="00A1221F" w:rsidP="00CA383F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0" w:name="_Hlk117754424"/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EGULAMIN UDZIELANIA ZAMÓWIEŃ </w:t>
      </w:r>
      <w:r w:rsidR="00BF7317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W URZĘDZIE MIASTA MŁAWA, KTÓRYCH WARTOŚĆ NIE PRZEKRACZA KWOTY 130 000 ZŁ NETTO</w:t>
      </w:r>
    </w:p>
    <w:bookmarkEnd w:id="0"/>
    <w:p w14:paraId="5D92483E" w14:textId="4914A043" w:rsidR="00A1221F" w:rsidRPr="005668C9" w:rsidRDefault="00A1221F" w:rsidP="00CA383F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§ 1.</w:t>
      </w:r>
      <w:r w:rsidR="00E02E0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POSTANOWIENIA OGÓLNE</w:t>
      </w:r>
    </w:p>
    <w:p w14:paraId="6E5F20DC" w14:textId="129CD32C" w:rsidR="001C343A" w:rsidRPr="005668C9" w:rsidRDefault="001C343A" w:rsidP="00CA383F">
      <w:pPr>
        <w:numPr>
          <w:ilvl w:val="0"/>
          <w:numId w:val="6"/>
        </w:numPr>
        <w:tabs>
          <w:tab w:val="clear" w:pos="720"/>
          <w:tab w:val="left" w:pos="284"/>
        </w:tabs>
        <w:spacing w:after="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5668C9">
        <w:rPr>
          <w:rFonts w:asciiTheme="minorHAnsi" w:hAnsiTheme="minorHAnsi" w:cstheme="minorHAnsi"/>
          <w:sz w:val="24"/>
          <w:szCs w:val="24"/>
        </w:rPr>
        <w:t>Postępowania o udzielanie zamówień publicznych w Urzędzie Miasta Mława</w:t>
      </w:r>
      <w:r w:rsidR="00685AF5" w:rsidRPr="005668C9">
        <w:rPr>
          <w:rFonts w:asciiTheme="minorHAnsi" w:hAnsiTheme="minorHAnsi" w:cstheme="minorHAnsi"/>
          <w:sz w:val="24"/>
          <w:szCs w:val="24"/>
        </w:rPr>
        <w:t xml:space="preserve"> </w:t>
      </w:r>
      <w:r w:rsidRPr="005668C9">
        <w:rPr>
          <w:rFonts w:asciiTheme="minorHAnsi" w:hAnsiTheme="minorHAnsi" w:cstheme="minorHAnsi"/>
          <w:sz w:val="24"/>
          <w:szCs w:val="24"/>
        </w:rPr>
        <w:t>są prowadzone zgodnie z obwiązującym prawem, w szczególności z:</w:t>
      </w:r>
    </w:p>
    <w:p w14:paraId="527C8CBC" w14:textId="1EE72887" w:rsidR="001C343A" w:rsidRPr="005668C9" w:rsidRDefault="001C343A" w:rsidP="00CA383F">
      <w:pPr>
        <w:pStyle w:val="Akapitzlist"/>
        <w:numPr>
          <w:ilvl w:val="0"/>
          <w:numId w:val="7"/>
        </w:numPr>
        <w:tabs>
          <w:tab w:val="clear" w:pos="928"/>
          <w:tab w:val="left" w:pos="284"/>
          <w:tab w:val="num" w:pos="709"/>
        </w:tabs>
        <w:spacing w:after="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5668C9">
        <w:rPr>
          <w:rFonts w:asciiTheme="minorHAnsi" w:hAnsiTheme="minorHAnsi" w:cstheme="minorHAnsi"/>
          <w:sz w:val="24"/>
          <w:szCs w:val="24"/>
        </w:rPr>
        <w:t xml:space="preserve">ustawą </w:t>
      </w:r>
      <w:proofErr w:type="spellStart"/>
      <w:r w:rsidR="00B829FD" w:rsidRPr="005668C9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B829FD" w:rsidRPr="005668C9">
        <w:rPr>
          <w:rFonts w:asciiTheme="minorHAnsi" w:hAnsiTheme="minorHAnsi" w:cstheme="minorHAnsi"/>
          <w:sz w:val="24"/>
          <w:szCs w:val="24"/>
        </w:rPr>
        <w:t xml:space="preserve"> </w:t>
      </w:r>
      <w:r w:rsidRPr="005668C9">
        <w:rPr>
          <w:rFonts w:asciiTheme="minorHAnsi" w:hAnsiTheme="minorHAnsi" w:cstheme="minorHAnsi"/>
          <w:sz w:val="24"/>
          <w:szCs w:val="24"/>
        </w:rPr>
        <w:t>– Prawo zamówień publicznych z dnia 11 września 2019</w:t>
      </w:r>
      <w:r w:rsidR="00B829FD" w:rsidRPr="005668C9">
        <w:rPr>
          <w:rFonts w:asciiTheme="minorHAnsi" w:hAnsiTheme="minorHAnsi" w:cstheme="minorHAnsi"/>
          <w:sz w:val="24"/>
          <w:szCs w:val="24"/>
        </w:rPr>
        <w:t xml:space="preserve"> </w:t>
      </w:r>
      <w:r w:rsidRPr="005668C9">
        <w:rPr>
          <w:rFonts w:asciiTheme="minorHAnsi" w:hAnsiTheme="minorHAnsi" w:cstheme="minorHAnsi"/>
          <w:sz w:val="24"/>
          <w:szCs w:val="24"/>
        </w:rPr>
        <w:t>r. (Dz.U. z 20</w:t>
      </w:r>
      <w:r w:rsidR="00685AF5" w:rsidRPr="005668C9">
        <w:rPr>
          <w:rFonts w:asciiTheme="minorHAnsi" w:hAnsiTheme="minorHAnsi" w:cstheme="minorHAnsi"/>
          <w:sz w:val="24"/>
          <w:szCs w:val="24"/>
        </w:rPr>
        <w:t>2</w:t>
      </w:r>
      <w:r w:rsidR="00F16E69" w:rsidRPr="005668C9">
        <w:rPr>
          <w:rFonts w:asciiTheme="minorHAnsi" w:hAnsiTheme="minorHAnsi" w:cstheme="minorHAnsi"/>
          <w:sz w:val="24"/>
          <w:szCs w:val="24"/>
        </w:rPr>
        <w:t>2</w:t>
      </w:r>
      <w:r w:rsidRPr="005668C9">
        <w:rPr>
          <w:rFonts w:asciiTheme="minorHAnsi" w:hAnsiTheme="minorHAnsi" w:cstheme="minorHAnsi"/>
          <w:sz w:val="24"/>
          <w:szCs w:val="24"/>
        </w:rPr>
        <w:t xml:space="preserve"> r</w:t>
      </w:r>
      <w:r w:rsidR="00685AF5" w:rsidRPr="005668C9">
        <w:rPr>
          <w:rFonts w:asciiTheme="minorHAnsi" w:hAnsiTheme="minorHAnsi" w:cstheme="minorHAnsi"/>
          <w:sz w:val="24"/>
          <w:szCs w:val="24"/>
        </w:rPr>
        <w:t xml:space="preserve">. </w:t>
      </w:r>
      <w:r w:rsidRPr="005668C9">
        <w:rPr>
          <w:rFonts w:asciiTheme="minorHAnsi" w:hAnsiTheme="minorHAnsi" w:cstheme="minorHAnsi"/>
          <w:sz w:val="24"/>
          <w:szCs w:val="24"/>
        </w:rPr>
        <w:t>poz.</w:t>
      </w:r>
      <w:r w:rsidR="00116EF3" w:rsidRPr="005668C9">
        <w:rPr>
          <w:rFonts w:asciiTheme="minorHAnsi" w:hAnsiTheme="minorHAnsi" w:cstheme="minorHAnsi"/>
          <w:sz w:val="24"/>
          <w:szCs w:val="24"/>
        </w:rPr>
        <w:t> </w:t>
      </w:r>
      <w:r w:rsidR="00685AF5" w:rsidRPr="005668C9">
        <w:rPr>
          <w:rFonts w:asciiTheme="minorHAnsi" w:hAnsiTheme="minorHAnsi" w:cstheme="minorHAnsi"/>
          <w:sz w:val="24"/>
          <w:szCs w:val="24"/>
        </w:rPr>
        <w:t>1</w:t>
      </w:r>
      <w:r w:rsidR="00F16E69" w:rsidRPr="005668C9">
        <w:rPr>
          <w:rFonts w:asciiTheme="minorHAnsi" w:hAnsiTheme="minorHAnsi" w:cstheme="minorHAnsi"/>
          <w:sz w:val="24"/>
          <w:szCs w:val="24"/>
        </w:rPr>
        <w:t>710</w:t>
      </w:r>
      <w:r w:rsidRPr="005668C9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Pr="005668C9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5668C9">
        <w:rPr>
          <w:rFonts w:asciiTheme="minorHAnsi" w:hAnsiTheme="minorHAnsi" w:cstheme="minorHAnsi"/>
          <w:sz w:val="24"/>
          <w:szCs w:val="24"/>
        </w:rPr>
        <w:t>. zm.) wraz z aktami wykonawczymi</w:t>
      </w:r>
      <w:r w:rsidR="00492D45" w:rsidRPr="005668C9">
        <w:rPr>
          <w:rFonts w:asciiTheme="minorHAnsi" w:hAnsiTheme="minorHAnsi" w:cstheme="minorHAnsi"/>
          <w:sz w:val="24"/>
          <w:szCs w:val="24"/>
        </w:rPr>
        <w:t>,</w:t>
      </w:r>
    </w:p>
    <w:p w14:paraId="0F2FE908" w14:textId="1D5A9F06" w:rsidR="001C343A" w:rsidRPr="005668C9" w:rsidRDefault="001C343A" w:rsidP="00CA383F">
      <w:pPr>
        <w:numPr>
          <w:ilvl w:val="0"/>
          <w:numId w:val="7"/>
        </w:numPr>
        <w:tabs>
          <w:tab w:val="clear" w:pos="928"/>
          <w:tab w:val="left" w:pos="284"/>
          <w:tab w:val="num" w:pos="709"/>
        </w:tabs>
        <w:spacing w:after="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5668C9">
        <w:rPr>
          <w:rFonts w:asciiTheme="minorHAnsi" w:hAnsiTheme="minorHAnsi" w:cstheme="minorHAnsi"/>
          <w:sz w:val="24"/>
          <w:szCs w:val="24"/>
        </w:rPr>
        <w:t>ustawą o finansach publicznych z dnia 27 sierpnia 2009 roku (tj. Dz.U. z 20</w:t>
      </w:r>
      <w:r w:rsidR="00054CFC" w:rsidRPr="005668C9">
        <w:rPr>
          <w:rFonts w:asciiTheme="minorHAnsi" w:hAnsiTheme="minorHAnsi" w:cstheme="minorHAnsi"/>
          <w:sz w:val="24"/>
          <w:szCs w:val="24"/>
        </w:rPr>
        <w:t>2</w:t>
      </w:r>
      <w:r w:rsidR="00F16E69" w:rsidRPr="005668C9">
        <w:rPr>
          <w:rFonts w:asciiTheme="minorHAnsi" w:hAnsiTheme="minorHAnsi" w:cstheme="minorHAnsi"/>
          <w:sz w:val="24"/>
          <w:szCs w:val="24"/>
        </w:rPr>
        <w:t>2</w:t>
      </w:r>
      <w:r w:rsidR="00054CFC" w:rsidRPr="005668C9">
        <w:rPr>
          <w:rFonts w:asciiTheme="minorHAnsi" w:hAnsiTheme="minorHAnsi" w:cstheme="minorHAnsi"/>
          <w:sz w:val="24"/>
          <w:szCs w:val="24"/>
        </w:rPr>
        <w:t xml:space="preserve"> </w:t>
      </w:r>
      <w:r w:rsidRPr="005668C9">
        <w:rPr>
          <w:rFonts w:asciiTheme="minorHAnsi" w:hAnsiTheme="minorHAnsi" w:cstheme="minorHAnsi"/>
          <w:sz w:val="24"/>
          <w:szCs w:val="24"/>
        </w:rPr>
        <w:t xml:space="preserve">r. poz. </w:t>
      </w:r>
      <w:r w:rsidR="00F16E69" w:rsidRPr="005668C9">
        <w:rPr>
          <w:rFonts w:asciiTheme="minorHAnsi" w:hAnsiTheme="minorHAnsi" w:cstheme="minorHAnsi"/>
          <w:sz w:val="24"/>
          <w:szCs w:val="24"/>
        </w:rPr>
        <w:t>1634</w:t>
      </w:r>
      <w:r w:rsidRPr="005668C9">
        <w:rPr>
          <w:rFonts w:asciiTheme="minorHAnsi" w:hAnsiTheme="minorHAnsi" w:cstheme="minorHAnsi"/>
          <w:sz w:val="24"/>
          <w:szCs w:val="24"/>
        </w:rPr>
        <w:t xml:space="preserve"> z</w:t>
      </w:r>
      <w:r w:rsidR="00116EF3" w:rsidRPr="005668C9">
        <w:rPr>
          <w:rFonts w:asciiTheme="minorHAnsi" w:hAnsiTheme="minorHAnsi" w:cstheme="minorHAnsi"/>
          <w:sz w:val="24"/>
          <w:szCs w:val="24"/>
        </w:rPr>
        <w:t> </w:t>
      </w:r>
      <w:proofErr w:type="spellStart"/>
      <w:r w:rsidRPr="005668C9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5668C9">
        <w:rPr>
          <w:rFonts w:asciiTheme="minorHAnsi" w:hAnsiTheme="minorHAnsi" w:cstheme="minorHAnsi"/>
          <w:sz w:val="24"/>
          <w:szCs w:val="24"/>
        </w:rPr>
        <w:t>. zm.)</w:t>
      </w:r>
      <w:r w:rsidR="00492D45" w:rsidRPr="005668C9">
        <w:rPr>
          <w:rFonts w:asciiTheme="minorHAnsi" w:hAnsiTheme="minorHAnsi" w:cstheme="minorHAnsi"/>
          <w:sz w:val="24"/>
          <w:szCs w:val="24"/>
        </w:rPr>
        <w:t>,</w:t>
      </w:r>
    </w:p>
    <w:p w14:paraId="3C0B9E7D" w14:textId="0D35F294" w:rsidR="001C343A" w:rsidRPr="005668C9" w:rsidRDefault="001C343A" w:rsidP="00CA383F">
      <w:pPr>
        <w:numPr>
          <w:ilvl w:val="0"/>
          <w:numId w:val="7"/>
        </w:numPr>
        <w:tabs>
          <w:tab w:val="clear" w:pos="928"/>
          <w:tab w:val="left" w:pos="284"/>
          <w:tab w:val="num" w:pos="709"/>
        </w:tabs>
        <w:spacing w:after="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5668C9">
        <w:rPr>
          <w:rFonts w:asciiTheme="minorHAnsi" w:hAnsiTheme="minorHAnsi" w:cstheme="minorHAnsi"/>
          <w:sz w:val="24"/>
          <w:szCs w:val="24"/>
        </w:rPr>
        <w:t>ustawą z dnia 23 kwietnia 1964 r. Kodeks Cywilny (tj. Dz.U. z 202</w:t>
      </w:r>
      <w:r w:rsidR="00F16E69" w:rsidRPr="005668C9">
        <w:rPr>
          <w:rFonts w:asciiTheme="minorHAnsi" w:hAnsiTheme="minorHAnsi" w:cstheme="minorHAnsi"/>
          <w:sz w:val="24"/>
          <w:szCs w:val="24"/>
        </w:rPr>
        <w:t>2</w:t>
      </w:r>
      <w:r w:rsidR="00054CFC" w:rsidRPr="005668C9">
        <w:rPr>
          <w:rFonts w:asciiTheme="minorHAnsi" w:hAnsiTheme="minorHAnsi" w:cstheme="minorHAnsi"/>
          <w:sz w:val="24"/>
          <w:szCs w:val="24"/>
        </w:rPr>
        <w:t xml:space="preserve"> </w:t>
      </w:r>
      <w:r w:rsidRPr="005668C9">
        <w:rPr>
          <w:rFonts w:asciiTheme="minorHAnsi" w:hAnsiTheme="minorHAnsi" w:cstheme="minorHAnsi"/>
          <w:sz w:val="24"/>
          <w:szCs w:val="24"/>
        </w:rPr>
        <w:t xml:space="preserve">r. poz. </w:t>
      </w:r>
      <w:r w:rsidR="00F16E69" w:rsidRPr="005668C9">
        <w:rPr>
          <w:rFonts w:asciiTheme="minorHAnsi" w:hAnsiTheme="minorHAnsi" w:cstheme="minorHAnsi"/>
          <w:sz w:val="24"/>
          <w:szCs w:val="24"/>
        </w:rPr>
        <w:t>1360</w:t>
      </w:r>
      <w:r w:rsidRPr="005668C9">
        <w:rPr>
          <w:rFonts w:asciiTheme="minorHAnsi" w:hAnsiTheme="minorHAnsi" w:cstheme="minorHAnsi"/>
          <w:sz w:val="24"/>
          <w:szCs w:val="24"/>
        </w:rPr>
        <w:t>)</w:t>
      </w:r>
      <w:r w:rsidR="00492D45" w:rsidRPr="005668C9">
        <w:rPr>
          <w:rFonts w:asciiTheme="minorHAnsi" w:hAnsiTheme="minorHAnsi" w:cstheme="minorHAnsi"/>
          <w:sz w:val="24"/>
          <w:szCs w:val="24"/>
        </w:rPr>
        <w:t>,</w:t>
      </w:r>
    </w:p>
    <w:p w14:paraId="24CBFF4C" w14:textId="6FE00472" w:rsidR="001C343A" w:rsidRPr="005668C9" w:rsidRDefault="001C343A" w:rsidP="00CA383F">
      <w:pPr>
        <w:numPr>
          <w:ilvl w:val="0"/>
          <w:numId w:val="7"/>
        </w:numPr>
        <w:tabs>
          <w:tab w:val="clear" w:pos="928"/>
          <w:tab w:val="left" w:pos="284"/>
          <w:tab w:val="num" w:pos="709"/>
        </w:tabs>
        <w:spacing w:after="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5668C9">
        <w:rPr>
          <w:rFonts w:asciiTheme="minorHAnsi" w:hAnsiTheme="minorHAnsi" w:cstheme="minorHAnsi"/>
          <w:sz w:val="24"/>
          <w:szCs w:val="24"/>
        </w:rPr>
        <w:t>ustawą z dnia 17 grudnia 2004 r. o odpowiedzialności za naruszenie dyscypliny finansów publicznych (tj. Dz.U. 20</w:t>
      </w:r>
      <w:r w:rsidR="00054CFC" w:rsidRPr="005668C9">
        <w:rPr>
          <w:rFonts w:asciiTheme="minorHAnsi" w:hAnsiTheme="minorHAnsi" w:cstheme="minorHAnsi"/>
          <w:sz w:val="24"/>
          <w:szCs w:val="24"/>
        </w:rPr>
        <w:t>21</w:t>
      </w:r>
      <w:r w:rsidR="00685AF5" w:rsidRPr="005668C9">
        <w:rPr>
          <w:rFonts w:asciiTheme="minorHAnsi" w:hAnsiTheme="minorHAnsi" w:cstheme="minorHAnsi"/>
          <w:sz w:val="24"/>
          <w:szCs w:val="24"/>
        </w:rPr>
        <w:t xml:space="preserve"> </w:t>
      </w:r>
      <w:r w:rsidRPr="005668C9">
        <w:rPr>
          <w:rFonts w:asciiTheme="minorHAnsi" w:hAnsiTheme="minorHAnsi" w:cstheme="minorHAnsi"/>
          <w:sz w:val="24"/>
          <w:szCs w:val="24"/>
        </w:rPr>
        <w:t>r</w:t>
      </w:r>
      <w:r w:rsidR="00685AF5" w:rsidRPr="005668C9">
        <w:rPr>
          <w:rFonts w:asciiTheme="minorHAnsi" w:hAnsiTheme="minorHAnsi" w:cstheme="minorHAnsi"/>
          <w:sz w:val="24"/>
          <w:szCs w:val="24"/>
        </w:rPr>
        <w:t>.</w:t>
      </w:r>
      <w:r w:rsidR="00054CFC" w:rsidRPr="005668C9">
        <w:rPr>
          <w:rFonts w:asciiTheme="minorHAnsi" w:hAnsiTheme="minorHAnsi" w:cstheme="minorHAnsi"/>
          <w:sz w:val="24"/>
          <w:szCs w:val="24"/>
        </w:rPr>
        <w:t xml:space="preserve"> </w:t>
      </w:r>
      <w:r w:rsidRPr="005668C9">
        <w:rPr>
          <w:rFonts w:asciiTheme="minorHAnsi" w:hAnsiTheme="minorHAnsi" w:cstheme="minorHAnsi"/>
          <w:sz w:val="24"/>
          <w:szCs w:val="24"/>
        </w:rPr>
        <w:t xml:space="preserve">poz. </w:t>
      </w:r>
      <w:r w:rsidR="00054CFC" w:rsidRPr="005668C9">
        <w:rPr>
          <w:rFonts w:asciiTheme="minorHAnsi" w:hAnsiTheme="minorHAnsi" w:cstheme="minorHAnsi"/>
          <w:sz w:val="24"/>
          <w:szCs w:val="24"/>
        </w:rPr>
        <w:t>289</w:t>
      </w:r>
      <w:r w:rsidRPr="005668C9">
        <w:rPr>
          <w:rFonts w:asciiTheme="minorHAnsi" w:hAnsiTheme="minorHAnsi" w:cstheme="minorHAnsi"/>
          <w:sz w:val="24"/>
          <w:szCs w:val="24"/>
        </w:rPr>
        <w:t>)</w:t>
      </w:r>
      <w:r w:rsidR="00685AF5" w:rsidRPr="005668C9">
        <w:rPr>
          <w:rFonts w:asciiTheme="minorHAnsi" w:hAnsiTheme="minorHAnsi" w:cstheme="minorHAnsi"/>
          <w:sz w:val="24"/>
          <w:szCs w:val="24"/>
        </w:rPr>
        <w:t>.</w:t>
      </w:r>
    </w:p>
    <w:p w14:paraId="435892A6" w14:textId="74614FF1" w:rsidR="00BF7317" w:rsidRPr="005668C9" w:rsidRDefault="00BF7317" w:rsidP="00CA383F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lekroć w </w:t>
      </w:r>
      <w:r w:rsidR="00A1221F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Regulamin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ie jest mowa o:</w:t>
      </w:r>
    </w:p>
    <w:p w14:paraId="4EAB0DB2" w14:textId="75D4D0EA" w:rsidR="00BF7317" w:rsidRPr="005668C9" w:rsidRDefault="00BF7317" w:rsidP="00CA383F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Zamawiającym – należy przez to rozumieć Miasto Mława,</w:t>
      </w:r>
      <w:r w:rsidR="001C343A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eprezentowan</w:t>
      </w:r>
      <w:r w:rsidR="00A0564A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e</w:t>
      </w:r>
      <w:r w:rsidR="001C343A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zez Burmistrza Miasta Mława,</w:t>
      </w:r>
    </w:p>
    <w:p w14:paraId="630D58FE" w14:textId="70F00166" w:rsidR="00BF7317" w:rsidRPr="005668C9" w:rsidRDefault="00BF7317" w:rsidP="00CA383F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Wykonawcy – należy przez to rozumieć osobę fizyczną, osobę prawną, albo jednostkę organizacyjną nieposiadającą osobowości prawnej, która ubiega się o udzielenie zamówienia, oferując na rynku wykonanie robót budowlanych, dostawę produktów lub świadczenie usług,</w:t>
      </w:r>
    </w:p>
    <w:p w14:paraId="42728D62" w14:textId="674942E1" w:rsidR="005336B1" w:rsidRPr="005668C9" w:rsidRDefault="00054CFC" w:rsidP="00CA383F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d</w:t>
      </w:r>
      <w:r w:rsidR="005336B1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stawach – należy przez to rozumieć dostawy w rozumieniu art. 7 pkt 4 </w:t>
      </w:r>
      <w:r w:rsidR="00F16E69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stawy </w:t>
      </w:r>
      <w:proofErr w:type="spellStart"/>
      <w:r w:rsidR="005336B1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Pzp</w:t>
      </w:r>
      <w:proofErr w:type="spellEnd"/>
      <w:r w:rsidR="00492D45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14:paraId="169EADF0" w14:textId="556189EE" w:rsidR="005336B1" w:rsidRPr="005668C9" w:rsidRDefault="00054CFC" w:rsidP="00CA383F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u</w:t>
      </w:r>
      <w:r w:rsidR="005336B1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ługach – należy przez to rozumieć usługi w rozumieniu art. 7 pkt 28 </w:t>
      </w:r>
      <w:r w:rsidR="00F16E69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stawy </w:t>
      </w:r>
      <w:proofErr w:type="spellStart"/>
      <w:r w:rsidR="005336B1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Pzp</w:t>
      </w:r>
      <w:proofErr w:type="spellEnd"/>
      <w:r w:rsidR="00492D45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14:paraId="2D8480C2" w14:textId="7431D346" w:rsidR="005336B1" w:rsidRPr="005668C9" w:rsidRDefault="00054CFC" w:rsidP="00CA383F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r</w:t>
      </w:r>
      <w:r w:rsidR="005336B1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botach budowlanych – należy przez to rozumieć roboty budowalne w rozumieniu art. 7 pkt 21 </w:t>
      </w:r>
      <w:r w:rsidR="00F16E69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stawy </w:t>
      </w:r>
      <w:proofErr w:type="spellStart"/>
      <w:r w:rsidR="005336B1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Pzp</w:t>
      </w:r>
      <w:proofErr w:type="spellEnd"/>
      <w:r w:rsidR="00492D45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14:paraId="3622358B" w14:textId="6EE2F721" w:rsidR="00BF7317" w:rsidRPr="005668C9" w:rsidRDefault="00054CFC" w:rsidP="00CA383F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u</w:t>
      </w:r>
      <w:r w:rsidR="00685AF5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tawie </w:t>
      </w:r>
      <w:proofErr w:type="spellStart"/>
      <w:r w:rsidR="00BF7317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P</w:t>
      </w:r>
      <w:r w:rsidR="00685AF5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zp</w:t>
      </w:r>
      <w:proofErr w:type="spellEnd"/>
      <w:r w:rsidR="00BF7317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– należy przez to rozumieć ustawę z dnia 11 września 2019 r. Prawo zamówień publicznych</w:t>
      </w:r>
      <w:r w:rsidR="00685AF5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14:paraId="365DBA8A" w14:textId="49DDF6EB" w:rsidR="00685AF5" w:rsidRPr="005668C9" w:rsidRDefault="00685AF5" w:rsidP="00CA383F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Wydziale merytorycznym – należy przez o rozumieć wydział Urzędu Miasta Mława, odpowiedzialn</w:t>
      </w:r>
      <w:r w:rsidR="001137A8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y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 merytoryczną stronę realizacji zadania.</w:t>
      </w:r>
    </w:p>
    <w:p w14:paraId="01E5B245" w14:textId="61044274" w:rsidR="00685AF5" w:rsidRPr="005668C9" w:rsidRDefault="00685AF5" w:rsidP="00CA383F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Regulaminie – należy prze</w:t>
      </w:r>
      <w:r w:rsidR="005336B1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to rozumieć </w:t>
      </w:r>
      <w:r w:rsidR="00054CFC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niejszy 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Regulamin udzielania zamówień publicznych w</w:t>
      </w:r>
      <w:r w:rsidR="005336B1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Urzędzie Miasta Mława, których wartość nie przekracza kwoty 130 000 zł netto</w:t>
      </w:r>
      <w:r w:rsidR="00492D45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7522A716" w14:textId="44731C62" w:rsidR="00A1221F" w:rsidRPr="005668C9" w:rsidRDefault="00A1221F" w:rsidP="00CA383F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W przypadku zamówień realizowanych w ramach projektów dofinansowanych</w:t>
      </w:r>
      <w:r w:rsidR="001370F8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bądź 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przewidzianych</w:t>
      </w:r>
      <w:r w:rsidR="001370F8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do dofinansowani</w:t>
      </w:r>
      <w:r w:rsidR="001370F8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 ze środków Unii Europejskiej lub innych zewnętrznych programów, </w:t>
      </w:r>
      <w:r w:rsidR="009732D4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ierwszeństwo stosowania mają 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procedury</w:t>
      </w:r>
      <w:r w:rsidR="006303F8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przewidziane w danym programie</w:t>
      </w:r>
      <w:r w:rsidR="001370F8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operacyjnym.</w:t>
      </w:r>
    </w:p>
    <w:p w14:paraId="20971ABA" w14:textId="434FC78E" w:rsidR="009732D4" w:rsidRPr="005668C9" w:rsidRDefault="009732D4" w:rsidP="00E02E04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>Wydatki publiczne obejmujące zamówienia publiczne powinny być dokonywane w sposób celowy i oszczędny, przy zachowaniu optymalnego doboru metod i środków służących osiągnięciu założonych celów.</w:t>
      </w:r>
    </w:p>
    <w:p w14:paraId="252E7CDE" w14:textId="7ECD536C" w:rsidR="0078675E" w:rsidRPr="005668C9" w:rsidRDefault="0078675E" w:rsidP="00E02E04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 xml:space="preserve">Regulaminu </w:t>
      </w:r>
      <w:r w:rsidRPr="005668C9">
        <w:rPr>
          <w:rFonts w:asciiTheme="minorHAnsi" w:eastAsiaTheme="minorHAnsi" w:hAnsiTheme="minorHAnsi" w:cstheme="minorHAnsi"/>
          <w:b/>
          <w:bCs/>
          <w:sz w:val="24"/>
          <w:szCs w:val="24"/>
        </w:rPr>
        <w:t>nie stosuje się</w:t>
      </w:r>
      <w:r w:rsidRPr="005668C9">
        <w:rPr>
          <w:rFonts w:asciiTheme="minorHAnsi" w:eastAsiaTheme="minorHAnsi" w:hAnsiTheme="minorHAnsi" w:cstheme="minorHAnsi"/>
          <w:sz w:val="24"/>
          <w:szCs w:val="24"/>
        </w:rPr>
        <w:t xml:space="preserve"> do:</w:t>
      </w:r>
    </w:p>
    <w:p w14:paraId="26064236" w14:textId="0C4697C2" w:rsidR="0078675E" w:rsidRPr="005668C9" w:rsidRDefault="0078675E" w:rsidP="00E02E04">
      <w:pPr>
        <w:pStyle w:val="Akapitzlist"/>
        <w:numPr>
          <w:ilvl w:val="1"/>
          <w:numId w:val="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 xml:space="preserve">zamówień, do których nie stosuje się przepisów </w:t>
      </w:r>
      <w:r w:rsidR="00F16E69" w:rsidRPr="005668C9">
        <w:rPr>
          <w:rFonts w:asciiTheme="minorHAnsi" w:eastAsiaTheme="minorHAnsi" w:hAnsiTheme="minorHAnsi" w:cstheme="minorHAnsi"/>
          <w:sz w:val="24"/>
          <w:szCs w:val="24"/>
        </w:rPr>
        <w:t xml:space="preserve">ustawy </w:t>
      </w:r>
      <w:proofErr w:type="spellStart"/>
      <w:r w:rsidRPr="005668C9">
        <w:rPr>
          <w:rFonts w:asciiTheme="minorHAnsi" w:eastAsiaTheme="minorHAnsi" w:hAnsiTheme="minorHAnsi" w:cstheme="minorHAnsi"/>
          <w:sz w:val="24"/>
          <w:szCs w:val="24"/>
        </w:rPr>
        <w:t>Pzp</w:t>
      </w:r>
      <w:proofErr w:type="spellEnd"/>
      <w:r w:rsidR="00B652A7" w:rsidRPr="005668C9">
        <w:rPr>
          <w:rFonts w:asciiTheme="minorHAnsi" w:eastAsiaTheme="minorHAnsi" w:hAnsiTheme="minorHAnsi" w:cstheme="minorHAnsi"/>
          <w:sz w:val="24"/>
          <w:szCs w:val="24"/>
        </w:rPr>
        <w:t>,</w:t>
      </w:r>
    </w:p>
    <w:p w14:paraId="5B3ED8FE" w14:textId="10B6E6FA" w:rsidR="0078675E" w:rsidRPr="005668C9" w:rsidRDefault="0078675E" w:rsidP="00E02E04">
      <w:pPr>
        <w:pStyle w:val="Akapitzlist"/>
        <w:numPr>
          <w:ilvl w:val="1"/>
          <w:numId w:val="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lastRenderedPageBreak/>
        <w:t>zamówień, które mogą być realizowane tylko przez jednego Wykonawcę z prz</w:t>
      </w:r>
      <w:r w:rsidR="00F23888" w:rsidRPr="005668C9">
        <w:rPr>
          <w:rFonts w:asciiTheme="minorHAnsi" w:eastAsiaTheme="minorHAnsi" w:hAnsiTheme="minorHAnsi" w:cstheme="minorHAnsi"/>
          <w:sz w:val="24"/>
          <w:szCs w:val="24"/>
        </w:rPr>
        <w:t>y</w:t>
      </w:r>
      <w:r w:rsidRPr="005668C9">
        <w:rPr>
          <w:rFonts w:asciiTheme="minorHAnsi" w:eastAsiaTheme="minorHAnsi" w:hAnsiTheme="minorHAnsi" w:cstheme="minorHAnsi"/>
          <w:sz w:val="24"/>
          <w:szCs w:val="24"/>
        </w:rPr>
        <w:t>czyn technicznych o obiektywnym charakterze, albo z przyczyn związanych z ochr</w:t>
      </w:r>
      <w:r w:rsidR="00F23888" w:rsidRPr="005668C9">
        <w:rPr>
          <w:rFonts w:asciiTheme="minorHAnsi" w:eastAsiaTheme="minorHAnsi" w:hAnsiTheme="minorHAnsi" w:cstheme="minorHAnsi"/>
          <w:sz w:val="24"/>
          <w:szCs w:val="24"/>
        </w:rPr>
        <w:t>o</w:t>
      </w:r>
      <w:r w:rsidRPr="005668C9">
        <w:rPr>
          <w:rFonts w:asciiTheme="minorHAnsi" w:eastAsiaTheme="minorHAnsi" w:hAnsiTheme="minorHAnsi" w:cstheme="minorHAnsi"/>
          <w:sz w:val="24"/>
          <w:szCs w:val="24"/>
        </w:rPr>
        <w:t>ną praw wyłącznych, wynikających z odrębnych przepisów, albo w przypadku udzielania z</w:t>
      </w:r>
      <w:r w:rsidR="00F23888" w:rsidRPr="005668C9">
        <w:rPr>
          <w:rFonts w:asciiTheme="minorHAnsi" w:eastAsiaTheme="minorHAnsi" w:hAnsiTheme="minorHAnsi" w:cstheme="minorHAnsi"/>
          <w:sz w:val="24"/>
          <w:szCs w:val="24"/>
        </w:rPr>
        <w:t>a</w:t>
      </w:r>
      <w:r w:rsidRPr="005668C9">
        <w:rPr>
          <w:rFonts w:asciiTheme="minorHAnsi" w:eastAsiaTheme="minorHAnsi" w:hAnsiTheme="minorHAnsi" w:cstheme="minorHAnsi"/>
          <w:sz w:val="24"/>
          <w:szCs w:val="24"/>
        </w:rPr>
        <w:t>mówienia w zakresie dział</w:t>
      </w:r>
      <w:r w:rsidR="00F23888" w:rsidRPr="005668C9">
        <w:rPr>
          <w:rFonts w:asciiTheme="minorHAnsi" w:eastAsiaTheme="minorHAnsi" w:hAnsiTheme="minorHAnsi" w:cstheme="minorHAnsi"/>
          <w:sz w:val="24"/>
          <w:szCs w:val="24"/>
        </w:rPr>
        <w:t>al</w:t>
      </w:r>
      <w:r w:rsidRPr="005668C9">
        <w:rPr>
          <w:rFonts w:asciiTheme="minorHAnsi" w:eastAsiaTheme="minorHAnsi" w:hAnsiTheme="minorHAnsi" w:cstheme="minorHAnsi"/>
          <w:sz w:val="24"/>
          <w:szCs w:val="24"/>
        </w:rPr>
        <w:t>ności twórczej lub artystycznej,</w:t>
      </w:r>
    </w:p>
    <w:p w14:paraId="5829AAAF" w14:textId="65D56BC8" w:rsidR="0078675E" w:rsidRPr="005668C9" w:rsidRDefault="0078675E" w:rsidP="00E02E04">
      <w:pPr>
        <w:pStyle w:val="Akapitzlist"/>
        <w:numPr>
          <w:ilvl w:val="1"/>
          <w:numId w:val="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>zamówień podobnych udzielanych dotychczasowemu Wykonawcy, przewidzianych w</w:t>
      </w:r>
      <w:r w:rsidR="00A0564A" w:rsidRPr="005668C9">
        <w:rPr>
          <w:rFonts w:asciiTheme="minorHAnsi" w:eastAsiaTheme="minorHAnsi" w:hAnsiTheme="minorHAnsi" w:cstheme="minorHAnsi"/>
          <w:sz w:val="24"/>
          <w:szCs w:val="24"/>
        </w:rPr>
        <w:t> </w:t>
      </w:r>
      <w:r w:rsidRPr="005668C9">
        <w:rPr>
          <w:rFonts w:asciiTheme="minorHAnsi" w:eastAsiaTheme="minorHAnsi" w:hAnsiTheme="minorHAnsi" w:cstheme="minorHAnsi"/>
          <w:sz w:val="24"/>
          <w:szCs w:val="24"/>
        </w:rPr>
        <w:t xml:space="preserve">postępowaniach udzielanych na podstawie </w:t>
      </w:r>
      <w:r w:rsidR="00F16E69" w:rsidRPr="005668C9">
        <w:rPr>
          <w:rFonts w:asciiTheme="minorHAnsi" w:eastAsiaTheme="minorHAnsi" w:hAnsiTheme="minorHAnsi" w:cstheme="minorHAnsi"/>
          <w:sz w:val="24"/>
          <w:szCs w:val="24"/>
        </w:rPr>
        <w:t xml:space="preserve">ustawy </w:t>
      </w:r>
      <w:proofErr w:type="spellStart"/>
      <w:r w:rsidRPr="005668C9">
        <w:rPr>
          <w:rFonts w:asciiTheme="minorHAnsi" w:eastAsiaTheme="minorHAnsi" w:hAnsiTheme="minorHAnsi" w:cstheme="minorHAnsi"/>
          <w:sz w:val="24"/>
          <w:szCs w:val="24"/>
        </w:rPr>
        <w:t>Pzp</w:t>
      </w:r>
      <w:proofErr w:type="spellEnd"/>
      <w:r w:rsidRPr="005668C9">
        <w:rPr>
          <w:rFonts w:asciiTheme="minorHAnsi" w:eastAsiaTheme="minorHAnsi" w:hAnsiTheme="minorHAnsi" w:cstheme="minorHAnsi"/>
          <w:sz w:val="24"/>
          <w:szCs w:val="24"/>
        </w:rPr>
        <w:t>,</w:t>
      </w:r>
    </w:p>
    <w:p w14:paraId="017A3D6D" w14:textId="52F8725D" w:rsidR="0078675E" w:rsidRPr="005668C9" w:rsidRDefault="00D01B39" w:rsidP="00E02E04">
      <w:pPr>
        <w:pStyle w:val="Akapitzlist"/>
        <w:numPr>
          <w:ilvl w:val="1"/>
          <w:numId w:val="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>zamówień, których udzielenie jest konieczne ze względu na zagrożenie życia, zdrowia i</w:t>
      </w:r>
      <w:r w:rsidR="00A0564A" w:rsidRPr="005668C9">
        <w:rPr>
          <w:rFonts w:asciiTheme="minorHAnsi" w:eastAsiaTheme="minorHAnsi" w:hAnsiTheme="minorHAnsi" w:cstheme="minorHAnsi"/>
          <w:sz w:val="24"/>
          <w:szCs w:val="24"/>
        </w:rPr>
        <w:t> </w:t>
      </w:r>
      <w:r w:rsidRPr="005668C9">
        <w:rPr>
          <w:rFonts w:asciiTheme="minorHAnsi" w:eastAsiaTheme="minorHAnsi" w:hAnsiTheme="minorHAnsi" w:cstheme="minorHAnsi"/>
          <w:sz w:val="24"/>
          <w:szCs w:val="24"/>
        </w:rPr>
        <w:t>mienia lub awarii, która wymaga natychmiastowego usunięcia,</w:t>
      </w:r>
    </w:p>
    <w:p w14:paraId="0A187E6F" w14:textId="36DC4680" w:rsidR="00D01B39" w:rsidRPr="005668C9" w:rsidRDefault="00D01B39" w:rsidP="00E02E04">
      <w:pPr>
        <w:pStyle w:val="Akapitzlist"/>
        <w:numPr>
          <w:ilvl w:val="1"/>
          <w:numId w:val="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>zamówień, których przedmiotem jest obsługa uroczystości</w:t>
      </w:r>
      <w:r w:rsidR="00D44E0E" w:rsidRPr="005668C9">
        <w:rPr>
          <w:rFonts w:asciiTheme="minorHAnsi" w:eastAsiaTheme="minorHAnsi" w:hAnsiTheme="minorHAnsi" w:cstheme="minorHAnsi"/>
          <w:sz w:val="24"/>
          <w:szCs w:val="24"/>
        </w:rPr>
        <w:t>, z którymi wiąże się zakup pamiątek, kwiatów, wiązanek i innych ar</w:t>
      </w:r>
      <w:r w:rsidR="00EE0D09" w:rsidRPr="005668C9">
        <w:rPr>
          <w:rFonts w:asciiTheme="minorHAnsi" w:eastAsiaTheme="minorHAnsi" w:hAnsiTheme="minorHAnsi" w:cstheme="minorHAnsi"/>
          <w:sz w:val="24"/>
          <w:szCs w:val="24"/>
        </w:rPr>
        <w:t>tykułów</w:t>
      </w:r>
      <w:r w:rsidR="00D44E0E" w:rsidRPr="005668C9">
        <w:rPr>
          <w:rFonts w:asciiTheme="minorHAnsi" w:eastAsiaTheme="minorHAnsi" w:hAnsiTheme="minorHAnsi" w:cstheme="minorHAnsi"/>
          <w:sz w:val="24"/>
          <w:szCs w:val="24"/>
        </w:rPr>
        <w:t>, ściśle związanych z daną uroczystością,</w:t>
      </w:r>
    </w:p>
    <w:p w14:paraId="42A47D26" w14:textId="59F2D0C7" w:rsidR="006C4CA0" w:rsidRPr="005668C9" w:rsidRDefault="006C4CA0" w:rsidP="00E02E04">
      <w:pPr>
        <w:pStyle w:val="Akapitzlist"/>
        <w:numPr>
          <w:ilvl w:val="1"/>
          <w:numId w:val="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 xml:space="preserve">zamówień promujących miasto w szczególności zakup ulotek, folderów, </w:t>
      </w:r>
      <w:r w:rsidR="00A0564A" w:rsidRPr="005668C9">
        <w:rPr>
          <w:rFonts w:asciiTheme="minorHAnsi" w:eastAsiaTheme="minorHAnsi" w:hAnsiTheme="minorHAnsi" w:cstheme="minorHAnsi"/>
          <w:sz w:val="24"/>
          <w:szCs w:val="24"/>
        </w:rPr>
        <w:t xml:space="preserve">tablic promujących projekty, </w:t>
      </w:r>
      <w:r w:rsidRPr="005668C9">
        <w:rPr>
          <w:rFonts w:asciiTheme="minorHAnsi" w:eastAsiaTheme="minorHAnsi" w:hAnsiTheme="minorHAnsi" w:cstheme="minorHAnsi"/>
          <w:sz w:val="24"/>
          <w:szCs w:val="24"/>
        </w:rPr>
        <w:t>gadżetów</w:t>
      </w:r>
      <w:r w:rsidR="00D44E0E" w:rsidRPr="005668C9">
        <w:rPr>
          <w:rFonts w:asciiTheme="minorHAnsi" w:eastAsiaTheme="minorHAnsi" w:hAnsiTheme="minorHAnsi" w:cstheme="minorHAnsi"/>
          <w:sz w:val="24"/>
          <w:szCs w:val="24"/>
        </w:rPr>
        <w:t>, obrazów</w:t>
      </w:r>
      <w:r w:rsidRPr="005668C9">
        <w:rPr>
          <w:rFonts w:asciiTheme="minorHAnsi" w:eastAsiaTheme="minorHAnsi" w:hAnsiTheme="minorHAnsi" w:cstheme="minorHAnsi"/>
          <w:sz w:val="24"/>
          <w:szCs w:val="24"/>
        </w:rPr>
        <w:t xml:space="preserve"> lub kup</w:t>
      </w:r>
      <w:r w:rsidR="00A0564A" w:rsidRPr="005668C9">
        <w:rPr>
          <w:rFonts w:asciiTheme="minorHAnsi" w:eastAsiaTheme="minorHAnsi" w:hAnsiTheme="minorHAnsi" w:cstheme="minorHAnsi"/>
          <w:sz w:val="24"/>
          <w:szCs w:val="24"/>
        </w:rPr>
        <w:t>no</w:t>
      </w:r>
      <w:r w:rsidRPr="005668C9">
        <w:rPr>
          <w:rFonts w:asciiTheme="minorHAnsi" w:eastAsiaTheme="minorHAnsi" w:hAnsiTheme="minorHAnsi" w:cstheme="minorHAnsi"/>
          <w:sz w:val="24"/>
          <w:szCs w:val="24"/>
        </w:rPr>
        <w:t xml:space="preserve"> usług radiowych, audiowizualnych</w:t>
      </w:r>
      <w:r w:rsidR="00054CFC" w:rsidRPr="005668C9">
        <w:rPr>
          <w:rFonts w:asciiTheme="minorHAnsi" w:eastAsiaTheme="minorHAnsi" w:hAnsiTheme="minorHAnsi" w:cstheme="minorHAnsi"/>
          <w:sz w:val="24"/>
          <w:szCs w:val="24"/>
        </w:rPr>
        <w:t xml:space="preserve"> i</w:t>
      </w:r>
      <w:r w:rsidRPr="005668C9">
        <w:rPr>
          <w:rFonts w:asciiTheme="minorHAnsi" w:eastAsiaTheme="minorHAnsi" w:hAnsiTheme="minorHAnsi" w:cstheme="minorHAnsi"/>
          <w:sz w:val="24"/>
          <w:szCs w:val="24"/>
        </w:rPr>
        <w:t xml:space="preserve"> medialnych</w:t>
      </w:r>
      <w:r w:rsidR="00A0564A" w:rsidRPr="005668C9">
        <w:rPr>
          <w:rFonts w:asciiTheme="minorHAnsi" w:eastAsiaTheme="minorHAnsi" w:hAnsiTheme="minorHAnsi" w:cstheme="minorHAnsi"/>
          <w:sz w:val="24"/>
          <w:szCs w:val="24"/>
        </w:rPr>
        <w:t>,</w:t>
      </w:r>
    </w:p>
    <w:p w14:paraId="4397971C" w14:textId="6A610A5A" w:rsidR="006C4CA0" w:rsidRPr="005668C9" w:rsidRDefault="006C4CA0" w:rsidP="00E02E04">
      <w:pPr>
        <w:pStyle w:val="Akapitzlist"/>
        <w:numPr>
          <w:ilvl w:val="1"/>
          <w:numId w:val="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>zamówień na usługę zamieszczania publikacji i ogłoszeń w prasie,</w:t>
      </w:r>
    </w:p>
    <w:p w14:paraId="27D70F3D" w14:textId="304C3AE3" w:rsidR="006C4CA0" w:rsidRPr="005668C9" w:rsidRDefault="006C4CA0" w:rsidP="00E02E04">
      <w:pPr>
        <w:pStyle w:val="Akapitzlist"/>
        <w:numPr>
          <w:ilvl w:val="1"/>
          <w:numId w:val="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>zamówień na usługę publikacji artykułów w serwisach internetowych,</w:t>
      </w:r>
    </w:p>
    <w:p w14:paraId="47957602" w14:textId="410633F1" w:rsidR="00D01B39" w:rsidRPr="005668C9" w:rsidRDefault="00A0564A" w:rsidP="00E02E04">
      <w:pPr>
        <w:pStyle w:val="Akapitzlist"/>
        <w:numPr>
          <w:ilvl w:val="1"/>
          <w:numId w:val="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 xml:space="preserve">jednorazowych </w:t>
      </w:r>
      <w:r w:rsidR="00D01B39" w:rsidRPr="005668C9">
        <w:rPr>
          <w:rFonts w:asciiTheme="minorHAnsi" w:eastAsiaTheme="minorHAnsi" w:hAnsiTheme="minorHAnsi" w:cstheme="minorHAnsi"/>
          <w:sz w:val="24"/>
          <w:szCs w:val="24"/>
        </w:rPr>
        <w:t>zamówień</w:t>
      </w:r>
      <w:r w:rsidRPr="005668C9">
        <w:rPr>
          <w:rFonts w:asciiTheme="minorHAnsi" w:eastAsiaTheme="minorHAnsi" w:hAnsiTheme="minorHAnsi" w:cstheme="minorHAnsi"/>
          <w:sz w:val="24"/>
          <w:szCs w:val="24"/>
        </w:rPr>
        <w:t>, polegających na zleceniu usług</w:t>
      </w:r>
      <w:r w:rsidR="00B95196" w:rsidRPr="005668C9">
        <w:rPr>
          <w:rFonts w:asciiTheme="minorHAnsi" w:eastAsiaTheme="minorHAnsi" w:hAnsiTheme="minorHAnsi" w:cstheme="minorHAnsi"/>
          <w:sz w:val="24"/>
          <w:szCs w:val="24"/>
        </w:rPr>
        <w:t>,</w:t>
      </w:r>
      <w:r w:rsidRPr="005668C9">
        <w:rPr>
          <w:rFonts w:asciiTheme="minorHAnsi" w:eastAsiaTheme="minorHAnsi" w:hAnsiTheme="minorHAnsi" w:cstheme="minorHAnsi"/>
          <w:sz w:val="24"/>
          <w:szCs w:val="24"/>
        </w:rPr>
        <w:t xml:space="preserve"> w tym ekspertyz, </w:t>
      </w:r>
      <w:r w:rsidR="00B95196" w:rsidRPr="005668C9">
        <w:rPr>
          <w:rFonts w:asciiTheme="minorHAnsi" w:eastAsiaTheme="minorHAnsi" w:hAnsiTheme="minorHAnsi" w:cstheme="minorHAnsi"/>
          <w:sz w:val="24"/>
          <w:szCs w:val="24"/>
        </w:rPr>
        <w:t xml:space="preserve">diagnoz, </w:t>
      </w:r>
      <w:r w:rsidRPr="005668C9">
        <w:rPr>
          <w:rFonts w:asciiTheme="minorHAnsi" w:eastAsiaTheme="minorHAnsi" w:hAnsiTheme="minorHAnsi" w:cstheme="minorHAnsi"/>
          <w:sz w:val="24"/>
          <w:szCs w:val="24"/>
        </w:rPr>
        <w:t xml:space="preserve">opinii zamówień </w:t>
      </w:r>
      <w:r w:rsidR="00D01B39" w:rsidRPr="005668C9">
        <w:rPr>
          <w:rFonts w:asciiTheme="minorHAnsi" w:eastAsiaTheme="minorHAnsi" w:hAnsiTheme="minorHAnsi" w:cstheme="minorHAnsi"/>
          <w:sz w:val="24"/>
          <w:szCs w:val="24"/>
        </w:rPr>
        <w:t>realizowanych lub zrealizowanych przez Wykonawców na</w:t>
      </w:r>
      <w:r w:rsidR="00054CFC" w:rsidRPr="005668C9">
        <w:rPr>
          <w:rFonts w:asciiTheme="minorHAnsi" w:eastAsiaTheme="minorHAnsi" w:hAnsiTheme="minorHAnsi" w:cstheme="minorHAnsi"/>
          <w:sz w:val="24"/>
          <w:szCs w:val="24"/>
        </w:rPr>
        <w:t> </w:t>
      </w:r>
      <w:r w:rsidR="00D01B39" w:rsidRPr="005668C9">
        <w:rPr>
          <w:rFonts w:asciiTheme="minorHAnsi" w:eastAsiaTheme="minorHAnsi" w:hAnsiTheme="minorHAnsi" w:cstheme="minorHAnsi"/>
          <w:sz w:val="24"/>
          <w:szCs w:val="24"/>
        </w:rPr>
        <w:t>podstawie zawartych umów w szczególności usług biegłego lub eksperta,</w:t>
      </w:r>
    </w:p>
    <w:p w14:paraId="4B2F1203" w14:textId="450B7AE5" w:rsidR="00D01B39" w:rsidRPr="005668C9" w:rsidRDefault="00283572" w:rsidP="00E02E04">
      <w:pPr>
        <w:pStyle w:val="Akapitzlist"/>
        <w:numPr>
          <w:ilvl w:val="1"/>
          <w:numId w:val="6"/>
        </w:numPr>
        <w:tabs>
          <w:tab w:val="clear" w:pos="144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D01B39" w:rsidRPr="005668C9">
        <w:rPr>
          <w:rFonts w:asciiTheme="minorHAnsi" w:eastAsiaTheme="minorHAnsi" w:hAnsiTheme="minorHAnsi" w:cstheme="minorHAnsi"/>
          <w:sz w:val="24"/>
          <w:szCs w:val="24"/>
        </w:rPr>
        <w:t>jednorazowych zamówień o wartości nieprzekraczającej kwoty 10 000,00 zł netto na</w:t>
      </w:r>
      <w:r w:rsidR="00054CFC" w:rsidRPr="005668C9">
        <w:rPr>
          <w:rFonts w:asciiTheme="minorHAnsi" w:eastAsiaTheme="minorHAnsi" w:hAnsiTheme="minorHAnsi" w:cstheme="minorHAnsi"/>
          <w:sz w:val="24"/>
          <w:szCs w:val="24"/>
        </w:rPr>
        <w:t> </w:t>
      </w:r>
      <w:r w:rsidR="00D01B39" w:rsidRPr="005668C9">
        <w:rPr>
          <w:rFonts w:asciiTheme="minorHAnsi" w:eastAsiaTheme="minorHAnsi" w:hAnsiTheme="minorHAnsi" w:cstheme="minorHAnsi"/>
          <w:sz w:val="24"/>
          <w:szCs w:val="24"/>
        </w:rPr>
        <w:t>usługi, dostawy z zastosowaniem ust. 4 niniejszego paragrafu,</w:t>
      </w:r>
    </w:p>
    <w:p w14:paraId="3E1451B5" w14:textId="2E4608FF" w:rsidR="00F23888" w:rsidRPr="005668C9" w:rsidRDefault="00F23888" w:rsidP="00E02E04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 xml:space="preserve">wyłączenie nie dotyczy zamówień, mających za przedmiot roboty budowlane oraz zamówienia, które są częścią innego zamówienia tego samego rodzaju, realizowane przez </w:t>
      </w:r>
      <w:r w:rsidR="00054CFC" w:rsidRPr="005668C9">
        <w:rPr>
          <w:rFonts w:asciiTheme="minorHAnsi" w:eastAsiaTheme="minorHAnsi" w:hAnsiTheme="minorHAnsi" w:cstheme="minorHAnsi"/>
          <w:sz w:val="24"/>
          <w:szCs w:val="24"/>
        </w:rPr>
        <w:t>W</w:t>
      </w:r>
      <w:r w:rsidRPr="005668C9">
        <w:rPr>
          <w:rFonts w:asciiTheme="minorHAnsi" w:eastAsiaTheme="minorHAnsi" w:hAnsiTheme="minorHAnsi" w:cstheme="minorHAnsi"/>
          <w:sz w:val="24"/>
          <w:szCs w:val="24"/>
        </w:rPr>
        <w:t>ydział merytoryczny,</w:t>
      </w:r>
    </w:p>
    <w:p w14:paraId="6D1B8FF5" w14:textId="5BCE97F6" w:rsidR="00F23888" w:rsidRPr="005668C9" w:rsidRDefault="00F23888" w:rsidP="00E02E04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>wyłączenia nie stosuje się do zamówień, wobec których zachodzi obowiązek stosowania procedur wynika</w:t>
      </w:r>
      <w:r w:rsidR="00A0564A" w:rsidRPr="005668C9">
        <w:rPr>
          <w:rFonts w:asciiTheme="minorHAnsi" w:eastAsiaTheme="minorHAnsi" w:hAnsiTheme="minorHAnsi" w:cstheme="minorHAnsi"/>
          <w:sz w:val="24"/>
          <w:szCs w:val="24"/>
        </w:rPr>
        <w:t>jących</w:t>
      </w:r>
      <w:r w:rsidRPr="005668C9">
        <w:rPr>
          <w:rFonts w:asciiTheme="minorHAnsi" w:eastAsiaTheme="minorHAnsi" w:hAnsiTheme="minorHAnsi" w:cstheme="minorHAnsi"/>
          <w:sz w:val="24"/>
          <w:szCs w:val="24"/>
        </w:rPr>
        <w:t xml:space="preserve"> z innych przepisów.</w:t>
      </w:r>
    </w:p>
    <w:p w14:paraId="72E6A831" w14:textId="7784EFFD" w:rsidR="00D01B39" w:rsidRPr="005668C9" w:rsidRDefault="00283572" w:rsidP="00E02E04">
      <w:pPr>
        <w:pStyle w:val="Akapitzlist"/>
        <w:numPr>
          <w:ilvl w:val="1"/>
          <w:numId w:val="6"/>
        </w:numPr>
        <w:tabs>
          <w:tab w:val="clear" w:pos="144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D01B39" w:rsidRPr="005668C9">
        <w:rPr>
          <w:rFonts w:asciiTheme="minorHAnsi" w:eastAsiaTheme="minorHAnsi" w:hAnsiTheme="minorHAnsi" w:cstheme="minorHAnsi"/>
          <w:sz w:val="24"/>
          <w:szCs w:val="24"/>
        </w:rPr>
        <w:t>zamówień na dostawy, usługi i roboty budowalne niezbędne do przeciwdziałania COVID-19, jeżeli zachodzi wysokie prawdopodobieństwo szybkiego i niekontrolowanego rozprzestrzeniania się choroby lub jeżeli wymaga tego ochrona zdrowia publicznego,</w:t>
      </w:r>
    </w:p>
    <w:p w14:paraId="5719584B" w14:textId="68F5CC89" w:rsidR="00D01B39" w:rsidRPr="005668C9" w:rsidRDefault="00283572" w:rsidP="00E02E04">
      <w:pPr>
        <w:pStyle w:val="Akapitzlist"/>
        <w:numPr>
          <w:ilvl w:val="1"/>
          <w:numId w:val="6"/>
        </w:numPr>
        <w:tabs>
          <w:tab w:val="clear" w:pos="144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D01B39" w:rsidRPr="005668C9">
        <w:rPr>
          <w:rFonts w:asciiTheme="minorHAnsi" w:eastAsiaTheme="minorHAnsi" w:hAnsiTheme="minorHAnsi" w:cstheme="minorHAnsi"/>
          <w:sz w:val="24"/>
          <w:szCs w:val="24"/>
        </w:rPr>
        <w:t>zamówień na usługi szkoleniowe/edukacyjne</w:t>
      </w:r>
      <w:r w:rsidR="00626F8D" w:rsidRPr="005668C9">
        <w:rPr>
          <w:rFonts w:asciiTheme="minorHAnsi" w:eastAsiaTheme="minorHAnsi" w:hAnsiTheme="minorHAnsi" w:cstheme="minorHAnsi"/>
          <w:sz w:val="24"/>
          <w:szCs w:val="24"/>
        </w:rPr>
        <w:t>,</w:t>
      </w:r>
    </w:p>
    <w:p w14:paraId="08BB4D2B" w14:textId="20154870" w:rsidR="00B95196" w:rsidRPr="005668C9" w:rsidRDefault="00492D45" w:rsidP="00E02E04">
      <w:pPr>
        <w:pStyle w:val="Akapitzlist"/>
        <w:numPr>
          <w:ilvl w:val="1"/>
          <w:numId w:val="6"/>
        </w:numPr>
        <w:tabs>
          <w:tab w:val="clear" w:pos="144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 xml:space="preserve"> z</w:t>
      </w:r>
      <w:r w:rsidR="00626F8D" w:rsidRPr="005668C9">
        <w:rPr>
          <w:rFonts w:asciiTheme="minorHAnsi" w:eastAsiaTheme="minorHAnsi" w:hAnsiTheme="minorHAnsi" w:cstheme="minorHAnsi"/>
          <w:sz w:val="24"/>
          <w:szCs w:val="24"/>
        </w:rPr>
        <w:t xml:space="preserve">amówień na usługi </w:t>
      </w:r>
      <w:r w:rsidR="00B95196" w:rsidRPr="005668C9">
        <w:rPr>
          <w:rFonts w:asciiTheme="minorHAnsi" w:eastAsiaTheme="minorHAnsi" w:hAnsiTheme="minorHAnsi" w:cstheme="minorHAnsi"/>
          <w:sz w:val="24"/>
          <w:szCs w:val="24"/>
        </w:rPr>
        <w:t>specjalistyczne, w tym opiekuńcze, psychologiczne i inne o charakterze terapeutycznym</w:t>
      </w:r>
      <w:r w:rsidR="00364395" w:rsidRPr="005668C9">
        <w:rPr>
          <w:rFonts w:asciiTheme="minorHAnsi" w:eastAsiaTheme="minorHAnsi" w:hAnsiTheme="minorHAnsi" w:cstheme="minorHAnsi"/>
          <w:sz w:val="24"/>
          <w:szCs w:val="24"/>
        </w:rPr>
        <w:t xml:space="preserve"> i profilaktycznym</w:t>
      </w:r>
      <w:r w:rsidR="00B95196" w:rsidRPr="005668C9">
        <w:rPr>
          <w:rFonts w:asciiTheme="minorHAnsi" w:eastAsiaTheme="minorHAnsi" w:hAnsiTheme="minorHAnsi" w:cstheme="minorHAnsi"/>
          <w:sz w:val="24"/>
          <w:szCs w:val="24"/>
        </w:rPr>
        <w:t xml:space="preserve">, </w:t>
      </w:r>
      <w:r w:rsidR="00626F8D" w:rsidRPr="005668C9">
        <w:rPr>
          <w:rFonts w:asciiTheme="minorHAnsi" w:eastAsiaTheme="minorHAnsi" w:hAnsiTheme="minorHAnsi" w:cstheme="minorHAnsi"/>
          <w:sz w:val="24"/>
          <w:szCs w:val="24"/>
        </w:rPr>
        <w:t>prawne</w:t>
      </w:r>
      <w:r w:rsidR="00A63FB4" w:rsidRPr="005668C9">
        <w:rPr>
          <w:rFonts w:asciiTheme="minorHAnsi" w:eastAsiaTheme="minorHAnsi" w:hAnsiTheme="minorHAnsi" w:cstheme="minorHAnsi"/>
          <w:sz w:val="24"/>
          <w:szCs w:val="24"/>
        </w:rPr>
        <w:t xml:space="preserve">, </w:t>
      </w:r>
      <w:r w:rsidR="00626F8D" w:rsidRPr="005668C9">
        <w:rPr>
          <w:rFonts w:asciiTheme="minorHAnsi" w:eastAsiaTheme="minorHAnsi" w:hAnsiTheme="minorHAnsi" w:cstheme="minorHAnsi"/>
          <w:sz w:val="24"/>
          <w:szCs w:val="24"/>
        </w:rPr>
        <w:t>podatkowe oraz obsługę bankową,</w:t>
      </w:r>
    </w:p>
    <w:p w14:paraId="391ADD38" w14:textId="3CCB925E" w:rsidR="00591B21" w:rsidRPr="005668C9" w:rsidRDefault="00F23888" w:rsidP="00E02E04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- jednakże w razie zastosowania ust. </w:t>
      </w:r>
      <w:r w:rsidR="00054CFC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5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kt 1-1</w:t>
      </w:r>
      <w:r w:rsidR="0027723A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3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leży sporządzić notatkę i przedstawić do akceptacji Zamawiającemu</w:t>
      </w:r>
      <w:r w:rsidR="00B6288D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59F29175" w14:textId="362632A4" w:rsidR="009732D4" w:rsidRPr="005668C9" w:rsidRDefault="00A1221F" w:rsidP="00E02E04">
      <w:pPr>
        <w:spacing w:before="120" w:after="12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§ 2.</w:t>
      </w:r>
      <w:r w:rsidR="00E02E0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9732D4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PRZYGOTOWANIE POSTĘPOWANIA</w:t>
      </w:r>
      <w:r w:rsidR="00487A1E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 UDZIELENIE ZAMÓWIENIA</w:t>
      </w:r>
    </w:p>
    <w:p w14:paraId="4B1EED31" w14:textId="4534E1B3" w:rsidR="00BF204F" w:rsidRPr="005668C9" w:rsidRDefault="00BF204F" w:rsidP="008121E5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Czynności w postępowaniu wykonują Naczelnicy Wydziałów merytorycznych samodzielnie, bądź powierzają czynności w postępowaniu pracownikom</w:t>
      </w:r>
      <w:r w:rsidR="00A0564A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</w:t>
      </w:r>
    </w:p>
    <w:p w14:paraId="4C9F2924" w14:textId="46EF3853" w:rsidR="00523D0A" w:rsidRPr="005668C9" w:rsidRDefault="004D1DC8" w:rsidP="008121E5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Naczelni</w:t>
      </w:r>
      <w:r w:rsidR="00B6288D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cy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ydział</w:t>
      </w:r>
      <w:r w:rsidR="00B6288D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ów</w:t>
      </w:r>
      <w:r w:rsidR="00900876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merytoryczn</w:t>
      </w:r>
      <w:r w:rsidR="00B6288D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ych, przed wszczęciem postępowania o udzielenie zamówienia</w:t>
      </w:r>
      <w:r w:rsidR="00523D0A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</w:p>
    <w:p w14:paraId="6250A057" w14:textId="56290A7C" w:rsidR="002E6B78" w:rsidRPr="005668C9" w:rsidRDefault="002E6B78" w:rsidP="008121E5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ustalają, czy planowane zamówienie nie jest częścią innego zamówienia realizowanego przez inne wydziały Urzędu Miasta Mława</w:t>
      </w:r>
      <w:r w:rsidR="00826FBE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14:paraId="37F164C7" w14:textId="428E9E28" w:rsidR="00D1639F" w:rsidRPr="005668C9" w:rsidRDefault="00523D0A" w:rsidP="008121E5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s</w:t>
      </w:r>
      <w:r w:rsidR="009732D4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zac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ją </w:t>
      </w:r>
      <w:r w:rsidR="009732D4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wartość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mówienia</w:t>
      </w:r>
      <w:r w:rsidR="002E6B78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AB051F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(wzór w załączniku nr 1) </w:t>
      </w:r>
      <w:r w:rsidR="002E6B78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na podstawie:</w:t>
      </w:r>
    </w:p>
    <w:p w14:paraId="39B37845" w14:textId="7F840CC3" w:rsidR="002E6B78" w:rsidRPr="005668C9" w:rsidRDefault="002E6B78" w:rsidP="008121E5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>kosztorysu inwestorskiego, sporządzonego na podstawie dokumentacji projektowej, jeżeli przedmiotem zamówienia jest wykonanie robót budowlanych</w:t>
      </w:r>
      <w:r w:rsidR="00826FBE" w:rsidRPr="005668C9">
        <w:rPr>
          <w:rFonts w:asciiTheme="minorHAnsi" w:eastAsiaTheme="minorHAnsi" w:hAnsiTheme="minorHAnsi" w:cstheme="minorHAnsi"/>
          <w:sz w:val="24"/>
          <w:szCs w:val="24"/>
        </w:rPr>
        <w:t>,</w:t>
      </w:r>
    </w:p>
    <w:p w14:paraId="3519D1D3" w14:textId="4EBC5FBD" w:rsidR="002E6B78" w:rsidRPr="005668C9" w:rsidRDefault="002E6B78" w:rsidP="008121E5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lastRenderedPageBreak/>
        <w:t>wstępnego rozeznania rynku/cen rynkowych</w:t>
      </w:r>
      <w:r w:rsidR="00492D45" w:rsidRPr="005668C9">
        <w:rPr>
          <w:rFonts w:asciiTheme="minorHAnsi" w:eastAsiaTheme="minorHAnsi" w:hAnsiTheme="minorHAnsi" w:cstheme="minorHAnsi"/>
          <w:sz w:val="24"/>
          <w:szCs w:val="24"/>
        </w:rPr>
        <w:t>,</w:t>
      </w:r>
      <w:r w:rsidRPr="005668C9">
        <w:rPr>
          <w:rFonts w:asciiTheme="minorHAnsi" w:eastAsiaTheme="minorHAnsi" w:hAnsiTheme="minorHAnsi" w:cstheme="minorHAnsi"/>
          <w:sz w:val="24"/>
          <w:szCs w:val="24"/>
        </w:rPr>
        <w:t xml:space="preserve"> pisemn</w:t>
      </w:r>
      <w:r w:rsidR="00492D45" w:rsidRPr="005668C9">
        <w:rPr>
          <w:rFonts w:asciiTheme="minorHAnsi" w:eastAsiaTheme="minorHAnsi" w:hAnsiTheme="minorHAnsi" w:cstheme="minorHAnsi"/>
          <w:sz w:val="24"/>
          <w:szCs w:val="24"/>
        </w:rPr>
        <w:t>i</w:t>
      </w:r>
      <w:r w:rsidRPr="005668C9">
        <w:rPr>
          <w:rFonts w:asciiTheme="minorHAnsi" w:eastAsiaTheme="minorHAnsi" w:hAnsiTheme="minorHAnsi" w:cstheme="minorHAnsi"/>
          <w:sz w:val="24"/>
          <w:szCs w:val="24"/>
        </w:rPr>
        <w:t>e lub telefoniczn</w:t>
      </w:r>
      <w:r w:rsidR="00492D45" w:rsidRPr="005668C9">
        <w:rPr>
          <w:rFonts w:asciiTheme="minorHAnsi" w:eastAsiaTheme="minorHAnsi" w:hAnsiTheme="minorHAnsi" w:cstheme="minorHAnsi"/>
          <w:sz w:val="24"/>
          <w:szCs w:val="24"/>
        </w:rPr>
        <w:t>i</w:t>
      </w:r>
      <w:r w:rsidRPr="005668C9">
        <w:rPr>
          <w:rFonts w:asciiTheme="minorHAnsi" w:eastAsiaTheme="minorHAnsi" w:hAnsiTheme="minorHAnsi" w:cstheme="minorHAnsi"/>
          <w:sz w:val="24"/>
          <w:szCs w:val="24"/>
        </w:rPr>
        <w:t>e, dokonanego wśród Wykonawców dostaw, usług lub robót budowlanych, będących przedmiotem zamówienia. Podstawą może być również rozeznanie cen na podstawie katalogów, cenników, folderów i</w:t>
      </w:r>
      <w:r w:rsidR="00826FBE" w:rsidRPr="005668C9">
        <w:rPr>
          <w:rFonts w:asciiTheme="minorHAnsi" w:eastAsiaTheme="minorHAnsi" w:hAnsiTheme="minorHAnsi" w:cstheme="minorHAnsi"/>
          <w:sz w:val="24"/>
          <w:szCs w:val="24"/>
        </w:rPr>
        <w:t> </w:t>
      </w:r>
      <w:r w:rsidRPr="005668C9">
        <w:rPr>
          <w:rFonts w:asciiTheme="minorHAnsi" w:eastAsiaTheme="minorHAnsi" w:hAnsiTheme="minorHAnsi" w:cstheme="minorHAnsi"/>
          <w:sz w:val="24"/>
          <w:szCs w:val="24"/>
        </w:rPr>
        <w:t>stron internetowych</w:t>
      </w:r>
      <w:r w:rsidR="00826FBE" w:rsidRPr="005668C9">
        <w:rPr>
          <w:rFonts w:asciiTheme="minorHAnsi" w:eastAsiaTheme="minorHAnsi" w:hAnsiTheme="minorHAnsi" w:cstheme="minorHAnsi"/>
          <w:sz w:val="24"/>
          <w:szCs w:val="24"/>
        </w:rPr>
        <w:t>,</w:t>
      </w:r>
    </w:p>
    <w:p w14:paraId="3A934E90" w14:textId="21526A41" w:rsidR="002E6B78" w:rsidRPr="005668C9" w:rsidRDefault="002E6B78" w:rsidP="008121E5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>planowanego kosztu zakupu,</w:t>
      </w:r>
    </w:p>
    <w:p w14:paraId="4039CC05" w14:textId="2C8BAD4A" w:rsidR="002E6B78" w:rsidRPr="005668C9" w:rsidRDefault="002E6B78" w:rsidP="008121E5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>dotychczas ponoszonych wydatków</w:t>
      </w:r>
      <w:r w:rsidR="00826FBE" w:rsidRPr="005668C9">
        <w:rPr>
          <w:rFonts w:asciiTheme="minorHAnsi" w:eastAsiaTheme="minorHAnsi" w:hAnsiTheme="minorHAnsi" w:cstheme="minorHAnsi"/>
          <w:sz w:val="24"/>
          <w:szCs w:val="24"/>
        </w:rPr>
        <w:t>,</w:t>
      </w:r>
    </w:p>
    <w:p w14:paraId="566C3A38" w14:textId="45457E93" w:rsidR="002E6B78" w:rsidRPr="005668C9" w:rsidRDefault="002E6B78" w:rsidP="002E6B78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- jeżeli szacunkowa wartość będzie ustalona do kwoty 130 000 zł netto zastosowanie mają dalsze czynności wskazane w niniejszym Regulaminie,</w:t>
      </w:r>
    </w:p>
    <w:p w14:paraId="11025D86" w14:textId="6EF0E461" w:rsidR="002E6B78" w:rsidRPr="005668C9" w:rsidRDefault="002E6B78" w:rsidP="002E6B78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- jeżeli ustalona szacunkowa wartość będzie równa kwocie 130 000 zł netto lub</w:t>
      </w:r>
      <w:r w:rsidR="00492D45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ższa, postępowanie o udzielenie zamówienia należy przeprowadzić z zastosowaniem przepisów ustawy </w:t>
      </w:r>
      <w:proofErr w:type="spellStart"/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Pzp</w:t>
      </w:r>
      <w:proofErr w:type="spellEnd"/>
      <w:r w:rsidR="00826FBE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14:paraId="0454B044" w14:textId="11DCD4F2" w:rsidR="002E6B78" w:rsidRPr="005668C9" w:rsidRDefault="002E6B78" w:rsidP="002E6B78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>- szacunkowa wartość zamówienia winna być dokonana przez Wydział merytoryczny nie wcześniej niż na 3 miesiące przed wszczęciem postępowania dla usług i dostaw oraz nie wcześniej niż na 6 miesięcy dla robót budowlanych.</w:t>
      </w:r>
    </w:p>
    <w:p w14:paraId="3FFAC904" w14:textId="7CFCEB69" w:rsidR="002E6B78" w:rsidRPr="005668C9" w:rsidRDefault="002E6B78" w:rsidP="002E6B78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>- Wydziały merytoryczne zobowiązane są posiadać dokumenty potwierdzające przeprowadzenie procedury ustalenia wartości szacunkowej zamówienia.</w:t>
      </w:r>
    </w:p>
    <w:p w14:paraId="5281A1BA" w14:textId="1F5111A3" w:rsidR="00AB051F" w:rsidRPr="005668C9" w:rsidRDefault="00AB051F" w:rsidP="008121E5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wnioskują o zabezpieczenie wydatku w budżecie Miasta Mława na realizację zamówienia, składając wniosek do Skarbnika Miasta Mława oraz Burmistrza Miasta Mława celem akceptacji (wzór w załączniku nr 2)</w:t>
      </w:r>
      <w:r w:rsidR="00826FBE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14:paraId="7B665E57" w14:textId="628E9333" w:rsidR="00707634" w:rsidRPr="005668C9" w:rsidRDefault="00523D0A" w:rsidP="008121E5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>p</w:t>
      </w:r>
      <w:r w:rsidR="00695A74" w:rsidRPr="005668C9">
        <w:rPr>
          <w:rFonts w:asciiTheme="minorHAnsi" w:eastAsiaTheme="minorHAnsi" w:hAnsiTheme="minorHAnsi" w:cstheme="minorHAnsi"/>
          <w:sz w:val="24"/>
          <w:szCs w:val="24"/>
        </w:rPr>
        <w:t>rzygotowują</w:t>
      </w:r>
      <w:r w:rsidRPr="005668C9">
        <w:rPr>
          <w:rFonts w:asciiTheme="minorHAnsi" w:eastAsiaTheme="minorHAnsi" w:hAnsiTheme="minorHAnsi" w:cstheme="minorHAnsi"/>
          <w:sz w:val="24"/>
          <w:szCs w:val="24"/>
        </w:rPr>
        <w:t xml:space="preserve">, z należytą starannością, </w:t>
      </w:r>
      <w:r w:rsidR="00695A74" w:rsidRPr="005668C9">
        <w:rPr>
          <w:rFonts w:asciiTheme="minorHAnsi" w:eastAsiaTheme="minorHAnsi" w:hAnsiTheme="minorHAnsi" w:cstheme="minorHAnsi"/>
          <w:sz w:val="24"/>
          <w:szCs w:val="24"/>
        </w:rPr>
        <w:t>o</w:t>
      </w:r>
      <w:r w:rsidR="00707634" w:rsidRPr="005668C9">
        <w:rPr>
          <w:rFonts w:asciiTheme="minorHAnsi" w:eastAsiaTheme="minorHAnsi" w:hAnsiTheme="minorHAnsi" w:cstheme="minorHAnsi"/>
          <w:sz w:val="24"/>
          <w:szCs w:val="24"/>
        </w:rPr>
        <w:t>pis przedmiotu zamówienia</w:t>
      </w:r>
      <w:r w:rsidR="00695A74" w:rsidRPr="005668C9">
        <w:rPr>
          <w:rFonts w:asciiTheme="minorHAnsi" w:eastAsiaTheme="minorHAnsi" w:hAnsiTheme="minorHAnsi" w:cstheme="minorHAnsi"/>
          <w:sz w:val="24"/>
          <w:szCs w:val="24"/>
        </w:rPr>
        <w:t xml:space="preserve">, </w:t>
      </w:r>
      <w:r w:rsidR="00B6288D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uwzględniając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y</w:t>
      </w:r>
      <w:r w:rsidR="00B6288D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zeczywiste i niezbędne potrzeby Zamawiającego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opisujący </w:t>
      </w:r>
      <w:r w:rsidR="00695A74" w:rsidRPr="005668C9">
        <w:rPr>
          <w:rFonts w:asciiTheme="minorHAnsi" w:eastAsiaTheme="minorHAnsi" w:hAnsiTheme="minorHAnsi" w:cstheme="minorHAnsi"/>
          <w:sz w:val="24"/>
          <w:szCs w:val="24"/>
        </w:rPr>
        <w:t>w sposób jednoznaczny i</w:t>
      </w:r>
      <w:r w:rsidRPr="005668C9">
        <w:rPr>
          <w:rFonts w:asciiTheme="minorHAnsi" w:eastAsiaTheme="minorHAnsi" w:hAnsiTheme="minorHAnsi" w:cstheme="minorHAnsi"/>
          <w:sz w:val="24"/>
          <w:szCs w:val="24"/>
        </w:rPr>
        <w:t> </w:t>
      </w:r>
      <w:r w:rsidR="00695A74" w:rsidRPr="005668C9">
        <w:rPr>
          <w:rFonts w:asciiTheme="minorHAnsi" w:eastAsiaTheme="minorHAnsi" w:hAnsiTheme="minorHAnsi" w:cstheme="minorHAnsi"/>
          <w:sz w:val="24"/>
          <w:szCs w:val="24"/>
        </w:rPr>
        <w:t>wyczerpujący</w:t>
      </w:r>
      <w:r w:rsidRPr="005668C9">
        <w:rPr>
          <w:rFonts w:asciiTheme="minorHAnsi" w:eastAsiaTheme="minorHAnsi" w:hAnsiTheme="minorHAnsi" w:cstheme="minorHAnsi"/>
          <w:sz w:val="24"/>
          <w:szCs w:val="24"/>
        </w:rPr>
        <w:t xml:space="preserve"> przedmiot zamówienia</w:t>
      </w:r>
      <w:r w:rsidR="00695A74" w:rsidRPr="005668C9">
        <w:rPr>
          <w:rFonts w:asciiTheme="minorHAnsi" w:eastAsiaTheme="minorHAnsi" w:hAnsiTheme="minorHAnsi" w:cstheme="minorHAnsi"/>
          <w:sz w:val="24"/>
          <w:szCs w:val="24"/>
        </w:rPr>
        <w:t xml:space="preserve"> za pomocą dostatecznie dokładnych i zrozumiałych określeń, uwzględniając wszystkie wymagania i okoliczności mogące mieć wpływ na</w:t>
      </w:r>
      <w:r w:rsidRPr="005668C9">
        <w:rPr>
          <w:rFonts w:asciiTheme="minorHAnsi" w:eastAsiaTheme="minorHAnsi" w:hAnsiTheme="minorHAnsi" w:cstheme="minorHAnsi"/>
          <w:sz w:val="24"/>
          <w:szCs w:val="24"/>
        </w:rPr>
        <w:t> </w:t>
      </w:r>
      <w:r w:rsidR="00695A74" w:rsidRPr="005668C9">
        <w:rPr>
          <w:rFonts w:asciiTheme="minorHAnsi" w:eastAsiaTheme="minorHAnsi" w:hAnsiTheme="minorHAnsi" w:cstheme="minorHAnsi"/>
          <w:sz w:val="24"/>
          <w:szCs w:val="24"/>
        </w:rPr>
        <w:t xml:space="preserve">sporządzenie oferty. </w:t>
      </w:r>
      <w:r w:rsidRPr="005668C9">
        <w:rPr>
          <w:rFonts w:asciiTheme="minorHAnsi" w:eastAsiaTheme="minorHAnsi" w:hAnsiTheme="minorHAnsi" w:cstheme="minorHAnsi"/>
          <w:sz w:val="24"/>
          <w:szCs w:val="24"/>
        </w:rPr>
        <w:t>Przedmiot zamówienia n</w:t>
      </w:r>
      <w:r w:rsidR="00695A74" w:rsidRPr="005668C9">
        <w:rPr>
          <w:rFonts w:asciiTheme="minorHAnsi" w:eastAsiaTheme="minorHAnsi" w:hAnsiTheme="minorHAnsi" w:cstheme="minorHAnsi"/>
          <w:sz w:val="24"/>
          <w:szCs w:val="24"/>
        </w:rPr>
        <w:t>ie może być opisany w sposób utrudniający uczciwą konkurencję, w szczególności przez wskazanie znaków towarowych, patentów lub</w:t>
      </w:r>
      <w:r w:rsidRPr="005668C9">
        <w:rPr>
          <w:rFonts w:asciiTheme="minorHAnsi" w:eastAsiaTheme="minorHAnsi" w:hAnsiTheme="minorHAnsi" w:cstheme="minorHAnsi"/>
          <w:sz w:val="24"/>
          <w:szCs w:val="24"/>
        </w:rPr>
        <w:t> </w:t>
      </w:r>
      <w:r w:rsidR="00695A74" w:rsidRPr="005668C9">
        <w:rPr>
          <w:rFonts w:asciiTheme="minorHAnsi" w:eastAsiaTheme="minorHAnsi" w:hAnsiTheme="minorHAnsi" w:cstheme="minorHAnsi"/>
          <w:sz w:val="24"/>
          <w:szCs w:val="24"/>
        </w:rPr>
        <w:t xml:space="preserve">pochodzenia, źródła lub szczególnego procesu, który charakteryzuje produkty lub usługi dostarczone przez konkretnego </w:t>
      </w:r>
      <w:r w:rsidR="00B829FD" w:rsidRPr="005668C9">
        <w:rPr>
          <w:rFonts w:asciiTheme="minorHAnsi" w:eastAsiaTheme="minorHAnsi" w:hAnsiTheme="minorHAnsi" w:cstheme="minorHAnsi"/>
          <w:sz w:val="24"/>
          <w:szCs w:val="24"/>
        </w:rPr>
        <w:t>W</w:t>
      </w:r>
      <w:r w:rsidR="00695A74" w:rsidRPr="005668C9">
        <w:rPr>
          <w:rFonts w:asciiTheme="minorHAnsi" w:eastAsiaTheme="minorHAnsi" w:hAnsiTheme="minorHAnsi" w:cstheme="minorHAnsi"/>
          <w:sz w:val="24"/>
          <w:szCs w:val="24"/>
        </w:rPr>
        <w:t>ykonawcę, jeżeli m</w:t>
      </w:r>
      <w:r w:rsidRPr="005668C9">
        <w:rPr>
          <w:rFonts w:asciiTheme="minorHAnsi" w:eastAsiaTheme="minorHAnsi" w:hAnsiTheme="minorHAnsi" w:cstheme="minorHAnsi"/>
          <w:sz w:val="24"/>
          <w:szCs w:val="24"/>
        </w:rPr>
        <w:t>ó</w:t>
      </w:r>
      <w:r w:rsidR="00695A74" w:rsidRPr="005668C9">
        <w:rPr>
          <w:rFonts w:asciiTheme="minorHAnsi" w:eastAsiaTheme="minorHAnsi" w:hAnsiTheme="minorHAnsi" w:cstheme="minorHAnsi"/>
          <w:sz w:val="24"/>
          <w:szCs w:val="24"/>
        </w:rPr>
        <w:t xml:space="preserve">głby doprowadzić do uprzywilejowania lub wyeliminowania niektórych </w:t>
      </w:r>
      <w:r w:rsidR="00B829FD" w:rsidRPr="005668C9">
        <w:rPr>
          <w:rFonts w:asciiTheme="minorHAnsi" w:eastAsiaTheme="minorHAnsi" w:hAnsiTheme="minorHAnsi" w:cstheme="minorHAnsi"/>
          <w:sz w:val="24"/>
          <w:szCs w:val="24"/>
        </w:rPr>
        <w:t>W</w:t>
      </w:r>
      <w:r w:rsidR="00695A74" w:rsidRPr="005668C9">
        <w:rPr>
          <w:rFonts w:asciiTheme="minorHAnsi" w:eastAsiaTheme="minorHAnsi" w:hAnsiTheme="minorHAnsi" w:cstheme="minorHAnsi"/>
          <w:sz w:val="24"/>
          <w:szCs w:val="24"/>
        </w:rPr>
        <w:t xml:space="preserve">ykonawców lub produktów. </w:t>
      </w:r>
    </w:p>
    <w:p w14:paraId="1CE1F54C" w14:textId="490B0563" w:rsidR="00725F50" w:rsidRPr="005668C9" w:rsidRDefault="00725F50" w:rsidP="008121E5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>opracowują kryteria oceny ofert, które stanowią:</w:t>
      </w:r>
    </w:p>
    <w:p w14:paraId="05A92C70" w14:textId="1EB33622" w:rsidR="00523D0A" w:rsidRPr="005668C9" w:rsidRDefault="00523D0A" w:rsidP="008121E5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>c</w:t>
      </w:r>
      <w:r w:rsidR="00725F50" w:rsidRPr="005668C9">
        <w:rPr>
          <w:rFonts w:asciiTheme="minorHAnsi" w:eastAsiaTheme="minorHAnsi" w:hAnsiTheme="minorHAnsi" w:cstheme="minorHAnsi"/>
          <w:sz w:val="24"/>
          <w:szCs w:val="24"/>
        </w:rPr>
        <w:t>ena</w:t>
      </w:r>
      <w:r w:rsidR="00826FBE" w:rsidRPr="005668C9">
        <w:rPr>
          <w:rFonts w:asciiTheme="minorHAnsi" w:eastAsiaTheme="minorHAnsi" w:hAnsiTheme="minorHAnsi" w:cstheme="minorHAnsi"/>
          <w:sz w:val="24"/>
          <w:szCs w:val="24"/>
        </w:rPr>
        <w:t>,</w:t>
      </w:r>
    </w:p>
    <w:p w14:paraId="176AF773" w14:textId="7478D063" w:rsidR="00725F50" w:rsidRPr="005668C9" w:rsidRDefault="00447A67" w:rsidP="008121E5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>cena i inne kryteria odnoszące się do przedmiotu zamówienia</w:t>
      </w:r>
      <w:r w:rsidR="00523D0A" w:rsidRPr="005668C9">
        <w:rPr>
          <w:rFonts w:asciiTheme="minorHAnsi" w:eastAsiaTheme="minorHAnsi" w:hAnsiTheme="minorHAnsi" w:cstheme="minorHAnsi"/>
          <w:sz w:val="24"/>
          <w:szCs w:val="24"/>
        </w:rPr>
        <w:t xml:space="preserve">, które nie dotyczą </w:t>
      </w:r>
      <w:r w:rsidRPr="005668C9">
        <w:rPr>
          <w:rFonts w:asciiTheme="minorHAnsi" w:eastAsiaTheme="minorHAnsi" w:hAnsiTheme="minorHAnsi" w:cstheme="minorHAnsi"/>
          <w:sz w:val="24"/>
          <w:szCs w:val="24"/>
        </w:rPr>
        <w:t>właściwości Wykonawcy</w:t>
      </w:r>
      <w:r w:rsidR="00523D0A" w:rsidRPr="005668C9">
        <w:rPr>
          <w:rFonts w:asciiTheme="minorHAnsi" w:eastAsiaTheme="minorHAnsi" w:hAnsiTheme="minorHAnsi" w:cstheme="minorHAnsi"/>
          <w:sz w:val="24"/>
          <w:szCs w:val="24"/>
        </w:rPr>
        <w:t xml:space="preserve"> tj.:</w:t>
      </w:r>
    </w:p>
    <w:p w14:paraId="279D3C32" w14:textId="2836C528" w:rsidR="00447A67" w:rsidRPr="005668C9" w:rsidRDefault="00523D0A" w:rsidP="002E6B7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- j</w:t>
      </w:r>
      <w:r w:rsidR="00447A67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akość</w:t>
      </w:r>
      <w:r w:rsidR="002E6B78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14:paraId="77DF6CE5" w14:textId="5836464D" w:rsidR="00447A67" w:rsidRPr="005668C9" w:rsidRDefault="00523D0A" w:rsidP="002E6B7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- f</w:t>
      </w:r>
      <w:r w:rsidR="00447A67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unkcjonalność</w:t>
      </w:r>
      <w:r w:rsidR="002E6B78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14:paraId="559CE37D" w14:textId="3533EFB6" w:rsidR="00447A67" w:rsidRPr="005668C9" w:rsidRDefault="00523D0A" w:rsidP="002E6B7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- p</w:t>
      </w:r>
      <w:r w:rsidR="00447A67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arametry techniczne</w:t>
      </w:r>
      <w:r w:rsidR="002E6B78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14:paraId="673794A4" w14:textId="247FD6A3" w:rsidR="00447A67" w:rsidRPr="005668C9" w:rsidRDefault="00523D0A" w:rsidP="002E6B7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- z</w:t>
      </w:r>
      <w:r w:rsidR="00447A67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astosowanie najlepszych technologii w zakresie oddziaływania na środowisko</w:t>
      </w:r>
      <w:r w:rsidR="002E6B78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14:paraId="1FDFFC4C" w14:textId="4B631401" w:rsidR="00447A67" w:rsidRPr="005668C9" w:rsidRDefault="002E6B78" w:rsidP="002E6B7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- k</w:t>
      </w:r>
      <w:r w:rsidR="00447A67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oszty eksploatacji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14:paraId="13120004" w14:textId="773B4494" w:rsidR="00447A67" w:rsidRPr="005668C9" w:rsidRDefault="002E6B78" w:rsidP="002E6B7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- s</w:t>
      </w:r>
      <w:r w:rsidR="00447A67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erwis,</w:t>
      </w:r>
    </w:p>
    <w:p w14:paraId="1CFF3D3B" w14:textId="01FC1A65" w:rsidR="00447A67" w:rsidRPr="005668C9" w:rsidRDefault="002E6B78" w:rsidP="002E6B7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- t</w:t>
      </w:r>
      <w:r w:rsidR="00447A67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ermin realizacji zamówienia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14:paraId="6AAF2C7E" w14:textId="35A5AB69" w:rsidR="00447A67" w:rsidRPr="005668C9" w:rsidRDefault="002E6B78" w:rsidP="002E6B7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- t</w:t>
      </w:r>
      <w:r w:rsidR="00447A67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ermin gwarancji,</w:t>
      </w:r>
    </w:p>
    <w:p w14:paraId="1B2077F9" w14:textId="228581BC" w:rsidR="00447A67" w:rsidRPr="005668C9" w:rsidRDefault="002E6B78" w:rsidP="002E6B7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- c</w:t>
      </w:r>
      <w:r w:rsidR="00447A67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zas reakcji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14:paraId="4188C4E2" w14:textId="659C784E" w:rsidR="00447A67" w:rsidRPr="005668C9" w:rsidRDefault="002E6B78" w:rsidP="002E6B7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- a</w:t>
      </w:r>
      <w:r w:rsidR="00447A67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spekty społeczne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14:paraId="4955C4B8" w14:textId="5C306E19" w:rsidR="00447A67" w:rsidRPr="005668C9" w:rsidRDefault="002E6B78" w:rsidP="002E6B7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- o</w:t>
      </w:r>
      <w:r w:rsidR="00447A67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rganizacja, kwalifikacje zawodowe i doświadczenie osób wyznaczonych do realizacji zamówienia</w:t>
      </w:r>
      <w:r w:rsidR="00826FBE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14:paraId="09D7F1D3" w14:textId="652CDF81" w:rsidR="00AB051F" w:rsidRPr="005668C9" w:rsidRDefault="00AB051F" w:rsidP="002E6B7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- inne odnoszące się bezpośrednio do przedmiotu zamówienia.</w:t>
      </w:r>
    </w:p>
    <w:p w14:paraId="7755CD3F" w14:textId="4163BAE8" w:rsidR="00447A67" w:rsidRPr="005668C9" w:rsidRDefault="00492D45" w:rsidP="008121E5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p</w:t>
      </w:r>
      <w:r w:rsidR="00447A67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zyjęte kryteria powinny umożliwić </w:t>
      </w:r>
      <w:r w:rsidR="002E6B78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="00447A67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amawiającemu obiektywne porównanie i ocenę złożonych ofert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14:paraId="7A1C429D" w14:textId="4AC7230E" w:rsidR="00447A67" w:rsidRPr="005668C9" w:rsidRDefault="00492D45" w:rsidP="008121E5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k</w:t>
      </w:r>
      <w:r w:rsidR="00447A67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ryteria ofert powinny być dostosowane do przedmiotu zamówienia i określone po</w:t>
      </w:r>
      <w:r w:rsidR="002E6B78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="00447A67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przeprowadzeniu analizy wszystkich elementów, jakie będą bran</w:t>
      </w:r>
      <w:r w:rsidR="002E6B78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e</w:t>
      </w:r>
      <w:r w:rsidR="00447A67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d uwagę podczas oceny złożonych ofert.</w:t>
      </w:r>
    </w:p>
    <w:p w14:paraId="112971F8" w14:textId="54A76F7A" w:rsidR="00F246DD" w:rsidRPr="005668C9" w:rsidRDefault="00F246DD" w:rsidP="008121E5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A43D41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W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azie konieczności zawarcia umowy z</w:t>
      </w:r>
      <w:r w:rsidR="00AB051F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Wykonawcą, opracowują wzór umowy i </w:t>
      </w:r>
      <w:r w:rsidR="00492D45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łączają 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go </w:t>
      </w:r>
      <w:r w:rsidR="00492D45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do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formularz</w:t>
      </w:r>
      <w:r w:rsidR="00492D45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a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pytania ofertowego.</w:t>
      </w:r>
    </w:p>
    <w:p w14:paraId="5B551692" w14:textId="41E37A26" w:rsidR="00695A74" w:rsidRPr="005668C9" w:rsidRDefault="00695A74" w:rsidP="008121E5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kumentem, </w:t>
      </w:r>
      <w:r w:rsidR="00AB051F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odzwierciedlającym proces udzielenia zamówienia publicznego jest protokół z przeprowadzenia postępowania (wzór załącznik nr 3).</w:t>
      </w:r>
    </w:p>
    <w:p w14:paraId="67A17E3D" w14:textId="0C2965C5" w:rsidR="00744E61" w:rsidRPr="005668C9" w:rsidRDefault="00744E61" w:rsidP="00E02E04">
      <w:pPr>
        <w:spacing w:before="120" w:after="12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§ </w:t>
      </w:r>
      <w:r w:rsidR="00A43D41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3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E02E0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POSTĘPOWANIE O UDZIELENIE ZAMÓWIENIA</w:t>
      </w:r>
    </w:p>
    <w:p w14:paraId="5D747C33" w14:textId="3860D744" w:rsidR="00655CE2" w:rsidRPr="005668C9" w:rsidRDefault="00655CE2" w:rsidP="008121E5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>Naczelnicy Wydziałów merytorycznych opracowują zapytanie ofertowe (wzór załącznik nr</w:t>
      </w:r>
      <w:r w:rsidR="00A43D41" w:rsidRPr="005668C9">
        <w:rPr>
          <w:rFonts w:asciiTheme="minorHAnsi" w:eastAsiaTheme="minorHAnsi" w:hAnsiTheme="minorHAnsi" w:cstheme="minorHAnsi"/>
          <w:sz w:val="24"/>
          <w:szCs w:val="24"/>
        </w:rPr>
        <w:t> </w:t>
      </w:r>
      <w:r w:rsidRPr="005668C9">
        <w:rPr>
          <w:rFonts w:asciiTheme="minorHAnsi" w:eastAsiaTheme="minorHAnsi" w:hAnsiTheme="minorHAnsi" w:cstheme="minorHAnsi"/>
          <w:sz w:val="24"/>
          <w:szCs w:val="24"/>
        </w:rPr>
        <w:t>4), wprowadza</w:t>
      </w:r>
      <w:r w:rsidR="00052CEC" w:rsidRPr="005668C9">
        <w:rPr>
          <w:rFonts w:asciiTheme="minorHAnsi" w:eastAsiaTheme="minorHAnsi" w:hAnsiTheme="minorHAnsi" w:cstheme="minorHAnsi"/>
          <w:sz w:val="24"/>
          <w:szCs w:val="24"/>
        </w:rPr>
        <w:t>ją</w:t>
      </w:r>
      <w:r w:rsidRPr="005668C9">
        <w:rPr>
          <w:rFonts w:asciiTheme="minorHAnsi" w:eastAsiaTheme="minorHAnsi" w:hAnsiTheme="minorHAnsi" w:cstheme="minorHAnsi"/>
          <w:sz w:val="24"/>
          <w:szCs w:val="24"/>
        </w:rPr>
        <w:t xml:space="preserve"> dane postępowania w formularzu oferty (wzór załącznik nr 5) oraz podejmuj</w:t>
      </w:r>
      <w:r w:rsidR="00052CEC" w:rsidRPr="005668C9">
        <w:rPr>
          <w:rFonts w:asciiTheme="minorHAnsi" w:eastAsiaTheme="minorHAnsi" w:hAnsiTheme="minorHAnsi" w:cstheme="minorHAnsi"/>
          <w:sz w:val="24"/>
          <w:szCs w:val="24"/>
        </w:rPr>
        <w:t>ą</w:t>
      </w:r>
      <w:r w:rsidRPr="005668C9">
        <w:rPr>
          <w:rFonts w:asciiTheme="minorHAnsi" w:eastAsiaTheme="minorHAnsi" w:hAnsiTheme="minorHAnsi" w:cstheme="minorHAnsi"/>
          <w:sz w:val="24"/>
          <w:szCs w:val="24"/>
        </w:rPr>
        <w:t xml:space="preserve"> decyzję o wszystkich niezbędnych czynnościach, mając na uwadze przedmiot zamówienia, jego charakter i wartość. </w:t>
      </w:r>
    </w:p>
    <w:p w14:paraId="197672C6" w14:textId="650B44E4" w:rsidR="00695A74" w:rsidRPr="005668C9" w:rsidRDefault="00695A74" w:rsidP="008121E5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 xml:space="preserve">Postępowanie wszczyna </w:t>
      </w:r>
      <w:r w:rsidR="0010452A" w:rsidRPr="005668C9">
        <w:rPr>
          <w:rFonts w:asciiTheme="minorHAnsi" w:eastAsiaTheme="minorHAnsi" w:hAnsiTheme="minorHAnsi" w:cstheme="minorHAnsi"/>
          <w:sz w:val="24"/>
          <w:szCs w:val="24"/>
        </w:rPr>
        <w:t xml:space="preserve">Wydział merytoryczny </w:t>
      </w:r>
      <w:r w:rsidRPr="005668C9">
        <w:rPr>
          <w:rFonts w:asciiTheme="minorHAnsi" w:eastAsiaTheme="minorHAnsi" w:hAnsiTheme="minorHAnsi" w:cstheme="minorHAnsi"/>
          <w:sz w:val="24"/>
          <w:szCs w:val="24"/>
        </w:rPr>
        <w:t>poprzez</w:t>
      </w:r>
      <w:r w:rsidR="006C4CA0" w:rsidRPr="005668C9">
        <w:rPr>
          <w:rFonts w:asciiTheme="minorHAnsi" w:eastAsiaTheme="minorHAnsi" w:hAnsiTheme="minorHAnsi" w:cstheme="minorHAnsi"/>
          <w:sz w:val="24"/>
          <w:szCs w:val="24"/>
        </w:rPr>
        <w:t>, według wyboru</w:t>
      </w:r>
      <w:r w:rsidR="006C4CA0" w:rsidRPr="005668C9">
        <w:rPr>
          <w:rFonts w:asciiTheme="minorHAnsi" w:eastAsiaTheme="minorHAnsi" w:hAnsiTheme="minorHAnsi" w:cstheme="minorHAnsi"/>
          <w:sz w:val="24"/>
          <w:szCs w:val="24"/>
        </w:rPr>
        <w:tab/>
      </w:r>
      <w:r w:rsidRPr="005668C9">
        <w:rPr>
          <w:rFonts w:asciiTheme="minorHAnsi" w:eastAsiaTheme="minorHAnsi" w:hAnsiTheme="minorHAnsi" w:cstheme="minorHAnsi"/>
          <w:sz w:val="24"/>
          <w:szCs w:val="24"/>
        </w:rPr>
        <w:t>:</w:t>
      </w:r>
    </w:p>
    <w:p w14:paraId="47D47529" w14:textId="0F0EDF7E" w:rsidR="00695A74" w:rsidRPr="005668C9" w:rsidRDefault="00AB051F" w:rsidP="008121E5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>z</w:t>
      </w:r>
      <w:r w:rsidR="00695A74" w:rsidRPr="005668C9">
        <w:rPr>
          <w:rFonts w:asciiTheme="minorHAnsi" w:eastAsiaTheme="minorHAnsi" w:hAnsiTheme="minorHAnsi" w:cstheme="minorHAnsi"/>
          <w:sz w:val="24"/>
          <w:szCs w:val="24"/>
        </w:rPr>
        <w:t xml:space="preserve">amieszczenie na stronie Zamawiającego (BIP) </w:t>
      </w:r>
      <w:r w:rsidR="0078281A" w:rsidRPr="005668C9">
        <w:rPr>
          <w:rFonts w:asciiTheme="minorHAnsi" w:eastAsiaTheme="minorHAnsi" w:hAnsiTheme="minorHAnsi" w:cstheme="minorHAnsi"/>
          <w:sz w:val="24"/>
          <w:szCs w:val="24"/>
        </w:rPr>
        <w:t xml:space="preserve">zapytania ofertowego </w:t>
      </w:r>
      <w:r w:rsidR="00F246DD" w:rsidRPr="005668C9">
        <w:rPr>
          <w:rFonts w:asciiTheme="minorHAnsi" w:eastAsiaTheme="minorHAnsi" w:hAnsiTheme="minorHAnsi" w:cstheme="minorHAnsi"/>
          <w:sz w:val="24"/>
          <w:szCs w:val="24"/>
        </w:rPr>
        <w:t>wraz z</w:t>
      </w:r>
      <w:r w:rsidRPr="005668C9">
        <w:rPr>
          <w:rFonts w:asciiTheme="minorHAnsi" w:eastAsiaTheme="minorHAnsi" w:hAnsiTheme="minorHAnsi" w:cstheme="minorHAnsi"/>
          <w:sz w:val="24"/>
          <w:szCs w:val="24"/>
        </w:rPr>
        <w:t> </w:t>
      </w:r>
      <w:r w:rsidR="00F246DD" w:rsidRPr="005668C9">
        <w:rPr>
          <w:rFonts w:asciiTheme="minorHAnsi" w:eastAsiaTheme="minorHAnsi" w:hAnsiTheme="minorHAnsi" w:cstheme="minorHAnsi"/>
          <w:sz w:val="24"/>
          <w:szCs w:val="24"/>
        </w:rPr>
        <w:t xml:space="preserve">formularzem </w:t>
      </w:r>
      <w:r w:rsidR="0078281A" w:rsidRPr="005668C9">
        <w:rPr>
          <w:rFonts w:asciiTheme="minorHAnsi" w:eastAsiaTheme="minorHAnsi" w:hAnsiTheme="minorHAnsi" w:cstheme="minorHAnsi"/>
          <w:sz w:val="24"/>
          <w:szCs w:val="24"/>
        </w:rPr>
        <w:t xml:space="preserve">oferty, informacji dla Wykonawców o przetwarzaniu danych osobowych (wzór załącznik nr 6) oraz ewentualnie, </w:t>
      </w:r>
      <w:r w:rsidR="00F246DD" w:rsidRPr="005668C9">
        <w:rPr>
          <w:rFonts w:asciiTheme="minorHAnsi" w:eastAsiaTheme="minorHAnsi" w:hAnsiTheme="minorHAnsi" w:cstheme="minorHAnsi"/>
          <w:sz w:val="24"/>
          <w:szCs w:val="24"/>
        </w:rPr>
        <w:t>wzoru umowy</w:t>
      </w:r>
      <w:r w:rsidR="0078281A" w:rsidRPr="005668C9">
        <w:rPr>
          <w:rFonts w:asciiTheme="minorHAnsi" w:eastAsiaTheme="minorHAnsi" w:hAnsiTheme="minorHAnsi" w:cstheme="minorHAnsi"/>
          <w:sz w:val="24"/>
          <w:szCs w:val="24"/>
        </w:rPr>
        <w:t>, lub/i</w:t>
      </w:r>
      <w:r w:rsidR="00655CE2" w:rsidRPr="005668C9">
        <w:rPr>
          <w:rFonts w:asciiTheme="minorHAnsi" w:eastAsiaTheme="minorHAnsi" w:hAnsiTheme="minorHAnsi" w:cstheme="minorHAnsi"/>
          <w:sz w:val="24"/>
          <w:szCs w:val="24"/>
        </w:rPr>
        <w:t xml:space="preserve"> (w tym samym dniu)</w:t>
      </w:r>
    </w:p>
    <w:p w14:paraId="38178B1D" w14:textId="0D01D9A2" w:rsidR="0078281A" w:rsidRPr="005668C9" w:rsidRDefault="0078281A" w:rsidP="008121E5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>p</w:t>
      </w:r>
      <w:r w:rsidR="0010452A" w:rsidRPr="005668C9">
        <w:rPr>
          <w:rFonts w:asciiTheme="minorHAnsi" w:eastAsiaTheme="minorHAnsi" w:hAnsiTheme="minorHAnsi" w:cstheme="minorHAnsi"/>
          <w:sz w:val="24"/>
          <w:szCs w:val="24"/>
        </w:rPr>
        <w:t xml:space="preserve">rzekazanie potencjalnym </w:t>
      </w:r>
      <w:r w:rsidR="00B829FD" w:rsidRPr="005668C9">
        <w:rPr>
          <w:rFonts w:asciiTheme="minorHAnsi" w:eastAsiaTheme="minorHAnsi" w:hAnsiTheme="minorHAnsi" w:cstheme="minorHAnsi"/>
          <w:sz w:val="24"/>
          <w:szCs w:val="24"/>
        </w:rPr>
        <w:t>W</w:t>
      </w:r>
      <w:r w:rsidR="0010452A" w:rsidRPr="005668C9">
        <w:rPr>
          <w:rFonts w:asciiTheme="minorHAnsi" w:eastAsiaTheme="minorHAnsi" w:hAnsiTheme="minorHAnsi" w:cstheme="minorHAnsi"/>
          <w:sz w:val="24"/>
          <w:szCs w:val="24"/>
        </w:rPr>
        <w:t>ykonawcom – w ilości nie mniejszej niż 3 – w formie pisemnej</w:t>
      </w:r>
      <w:r w:rsidR="00655CE2" w:rsidRPr="005668C9">
        <w:rPr>
          <w:rFonts w:asciiTheme="minorHAnsi" w:eastAsiaTheme="minorHAnsi" w:hAnsiTheme="minorHAnsi" w:cstheme="minorHAnsi"/>
          <w:sz w:val="24"/>
          <w:szCs w:val="24"/>
        </w:rPr>
        <w:t>, na adres e-mail,</w:t>
      </w:r>
      <w:r w:rsidR="0010452A" w:rsidRPr="005668C9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5668C9">
        <w:rPr>
          <w:rFonts w:asciiTheme="minorHAnsi" w:eastAsiaTheme="minorHAnsi" w:hAnsiTheme="minorHAnsi" w:cstheme="minorHAnsi"/>
          <w:sz w:val="24"/>
          <w:szCs w:val="24"/>
        </w:rPr>
        <w:t>zapytania ofertowego wraz z formularzem oferty, informacji dla Wykonawców o przetwarzaniu danych osobowych oraz ewentualnie, wzoru umowy,</w:t>
      </w:r>
    </w:p>
    <w:p w14:paraId="71D2489A" w14:textId="18C6BED4" w:rsidR="00725F50" w:rsidRPr="005668C9" w:rsidRDefault="00655CE2" w:rsidP="008121E5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Zamawiający</w:t>
      </w:r>
      <w:r w:rsidR="00725F50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może zmienić 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zapytanie ofertowe</w:t>
      </w:r>
      <w:r w:rsidR="00725F50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informując Wykonawców w taki sam sposób, w jakim zostało im przekazane 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ierwotne zapytanie ofertowe. </w:t>
      </w:r>
    </w:p>
    <w:p w14:paraId="2B384331" w14:textId="7C165107" w:rsidR="00725F50" w:rsidRPr="005668C9" w:rsidRDefault="00725F50" w:rsidP="008121E5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przypadku zmiany istotnej treści </w:t>
      </w:r>
      <w:r w:rsidR="00655CE2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pytania ofertowego 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– Zamawiający przedłuża termin składania ofert o czas niezbędny do wprowadzenia zmian w ofertach, jeżeli jest to konieczne. </w:t>
      </w:r>
    </w:p>
    <w:p w14:paraId="28768366" w14:textId="37A86648" w:rsidR="00725F50" w:rsidRPr="005668C9" w:rsidRDefault="00725F50" w:rsidP="008121E5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W przypadku zmiany nieistotnej Zamawiający może przedłużyć termin składania ofert.</w:t>
      </w:r>
    </w:p>
    <w:p w14:paraId="16A967FE" w14:textId="0A2092EE" w:rsidR="009A4891" w:rsidRPr="005668C9" w:rsidRDefault="009A4891" w:rsidP="009A489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 xml:space="preserve">4. Na zapytania Wykonawców w zakresie zapytania ofertowego Zamawiający udziela wyjaśnień, chyba że zapytanie wpłynie do Wydziału merytorycznego w dniu </w:t>
      </w:r>
      <w:r w:rsidR="00052CEC" w:rsidRPr="005668C9">
        <w:rPr>
          <w:rFonts w:asciiTheme="minorHAnsi" w:eastAsiaTheme="minorHAnsi" w:hAnsiTheme="minorHAnsi" w:cstheme="minorHAnsi"/>
          <w:sz w:val="24"/>
          <w:szCs w:val="24"/>
        </w:rPr>
        <w:t xml:space="preserve">poprzedzającym dzień wyznaczony na </w:t>
      </w:r>
      <w:r w:rsidRPr="005668C9">
        <w:rPr>
          <w:rFonts w:asciiTheme="minorHAnsi" w:eastAsiaTheme="minorHAnsi" w:hAnsiTheme="minorHAnsi" w:cstheme="minorHAnsi"/>
          <w:sz w:val="24"/>
          <w:szCs w:val="24"/>
        </w:rPr>
        <w:t>składanie ofert.</w:t>
      </w:r>
    </w:p>
    <w:p w14:paraId="1B08C634" w14:textId="680AB3EF" w:rsidR="008E3C71" w:rsidRPr="005668C9" w:rsidRDefault="009A4891" w:rsidP="009A48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>5.</w:t>
      </w:r>
      <w:r w:rsidR="00A43D41" w:rsidRPr="005668C9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8E3C71" w:rsidRPr="005668C9">
        <w:rPr>
          <w:rFonts w:asciiTheme="minorHAnsi" w:eastAsiaTheme="minorHAnsi" w:hAnsiTheme="minorHAnsi" w:cstheme="minorHAnsi"/>
          <w:sz w:val="24"/>
          <w:szCs w:val="24"/>
        </w:rPr>
        <w:t>Termin na złożenie ofert, wskazany w zapytaniu ofertowym, nie może być krótszy niż 5 dni</w:t>
      </w:r>
      <w:r w:rsidR="006C4CA0" w:rsidRPr="005668C9">
        <w:rPr>
          <w:rFonts w:asciiTheme="minorHAnsi" w:eastAsiaTheme="minorHAnsi" w:hAnsiTheme="minorHAnsi" w:cstheme="minorHAnsi"/>
          <w:sz w:val="24"/>
          <w:szCs w:val="24"/>
        </w:rPr>
        <w:t xml:space="preserve">, przy czym bieg terminu rozpoczyna się od dnia następnego po zamieszczeniu </w:t>
      </w:r>
      <w:r w:rsidR="00BD341C" w:rsidRPr="005668C9">
        <w:rPr>
          <w:rFonts w:asciiTheme="minorHAnsi" w:eastAsiaTheme="minorHAnsi" w:hAnsiTheme="minorHAnsi" w:cstheme="minorHAnsi"/>
          <w:sz w:val="24"/>
          <w:szCs w:val="24"/>
        </w:rPr>
        <w:t xml:space="preserve">zapytania ofertowego </w:t>
      </w:r>
      <w:r w:rsidR="006C4CA0" w:rsidRPr="005668C9">
        <w:rPr>
          <w:rFonts w:asciiTheme="minorHAnsi" w:eastAsiaTheme="minorHAnsi" w:hAnsiTheme="minorHAnsi" w:cstheme="minorHAnsi"/>
          <w:sz w:val="24"/>
          <w:szCs w:val="24"/>
        </w:rPr>
        <w:t>na</w:t>
      </w:r>
      <w:r w:rsidR="00BD341C" w:rsidRPr="005668C9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6C4CA0" w:rsidRPr="005668C9">
        <w:rPr>
          <w:rFonts w:asciiTheme="minorHAnsi" w:eastAsiaTheme="minorHAnsi" w:hAnsiTheme="minorHAnsi" w:cstheme="minorHAnsi"/>
          <w:sz w:val="24"/>
          <w:szCs w:val="24"/>
        </w:rPr>
        <w:t>stronie Zamawiającego</w:t>
      </w:r>
      <w:r w:rsidR="00283572" w:rsidRPr="005668C9">
        <w:rPr>
          <w:rFonts w:asciiTheme="minorHAnsi" w:eastAsiaTheme="minorHAnsi" w:hAnsiTheme="minorHAnsi" w:cstheme="minorHAnsi"/>
          <w:sz w:val="24"/>
          <w:szCs w:val="24"/>
        </w:rPr>
        <w:t xml:space="preserve"> albo o</w:t>
      </w:r>
      <w:r w:rsidR="00052CEC" w:rsidRPr="005668C9">
        <w:rPr>
          <w:rFonts w:asciiTheme="minorHAnsi" w:eastAsiaTheme="minorHAnsi" w:hAnsiTheme="minorHAnsi" w:cstheme="minorHAnsi"/>
          <w:sz w:val="24"/>
          <w:szCs w:val="24"/>
        </w:rPr>
        <w:t>d dnia</w:t>
      </w:r>
      <w:r w:rsidR="00283572" w:rsidRPr="005668C9">
        <w:rPr>
          <w:rFonts w:asciiTheme="minorHAnsi" w:eastAsiaTheme="minorHAnsi" w:hAnsiTheme="minorHAnsi" w:cstheme="minorHAnsi"/>
          <w:sz w:val="24"/>
          <w:szCs w:val="24"/>
        </w:rPr>
        <w:t xml:space="preserve"> przekazania potencjalnym </w:t>
      </w:r>
      <w:r w:rsidR="00B829FD" w:rsidRPr="005668C9">
        <w:rPr>
          <w:rFonts w:asciiTheme="minorHAnsi" w:eastAsiaTheme="minorHAnsi" w:hAnsiTheme="minorHAnsi" w:cstheme="minorHAnsi"/>
          <w:sz w:val="24"/>
          <w:szCs w:val="24"/>
        </w:rPr>
        <w:t>W</w:t>
      </w:r>
      <w:r w:rsidR="00283572" w:rsidRPr="005668C9">
        <w:rPr>
          <w:rFonts w:asciiTheme="minorHAnsi" w:eastAsiaTheme="minorHAnsi" w:hAnsiTheme="minorHAnsi" w:cstheme="minorHAnsi"/>
          <w:sz w:val="24"/>
          <w:szCs w:val="24"/>
        </w:rPr>
        <w:t>ykonawcom za</w:t>
      </w:r>
      <w:r w:rsidR="00BD341C" w:rsidRPr="005668C9">
        <w:rPr>
          <w:rFonts w:asciiTheme="minorHAnsi" w:eastAsiaTheme="minorHAnsi" w:hAnsiTheme="minorHAnsi" w:cstheme="minorHAnsi"/>
          <w:sz w:val="24"/>
          <w:szCs w:val="24"/>
        </w:rPr>
        <w:t>pytania ofertowego.</w:t>
      </w:r>
    </w:p>
    <w:p w14:paraId="33210C9F" w14:textId="152150D4" w:rsidR="00C83532" w:rsidRPr="005668C9" w:rsidRDefault="00F274A1" w:rsidP="008121E5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konawca sporządza ofertę </w:t>
      </w:r>
      <w:r w:rsidR="00BD341C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formie pisemnej, </w:t>
      </w:r>
      <w:r w:rsidR="00E41969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godnie z przygotowanym przez Zamawiającego </w:t>
      </w:r>
      <w:r w:rsidR="00BD341C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formularzem 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w formacie .pdf</w:t>
      </w:r>
      <w:r w:rsidR="00BD341C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mieszcza </w:t>
      </w:r>
      <w:r w:rsidR="00E41969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lik 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folderze skompresowanym </w:t>
      </w:r>
      <w:r w:rsidR="00BD341C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i</w:t>
      </w:r>
      <w:r w:rsidR="00EE0D09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="00BD341C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kłada </w:t>
      </w:r>
      <w:r w:rsidR="00C83532" w:rsidRPr="005668C9">
        <w:rPr>
          <w:rFonts w:asciiTheme="minorHAnsi" w:eastAsiaTheme="minorHAnsi" w:hAnsiTheme="minorHAnsi" w:cstheme="minorHAnsi"/>
          <w:sz w:val="24"/>
          <w:szCs w:val="24"/>
        </w:rPr>
        <w:t>drogą elektroniczną na wskazany przez Zamawiającego adres e-mail</w:t>
      </w:r>
      <w:r w:rsidR="00BD341C" w:rsidRPr="005668C9">
        <w:rPr>
          <w:rFonts w:asciiTheme="minorHAnsi" w:eastAsiaTheme="minorHAnsi" w:hAnsiTheme="minorHAnsi" w:cstheme="minorHAnsi"/>
          <w:sz w:val="24"/>
          <w:szCs w:val="24"/>
        </w:rPr>
        <w:t>.</w:t>
      </w:r>
    </w:p>
    <w:p w14:paraId="56CDF577" w14:textId="2E1BB285" w:rsidR="00F274A1" w:rsidRPr="005668C9" w:rsidRDefault="00C83532" w:rsidP="008121E5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Komunikacja między Wykonawcą a Zamawiającym odbywa się za pomocą środkó</w:t>
      </w:r>
      <w:r w:rsidR="00C95CEF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w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komunikacji elektronicznej</w:t>
      </w:r>
      <w:r w:rsidR="00283572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, w szczególności poprzez pocztę elektroniczną</w:t>
      </w:r>
      <w:r w:rsidR="00FF0C84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i obejmuje </w:t>
      </w:r>
      <w:r w:rsidR="00283572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czynności: składania ofert, wymianę informacji, przekazani</w:t>
      </w:r>
      <w:r w:rsidR="00FF0C84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a</w:t>
      </w:r>
      <w:r w:rsidR="00283572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kumentów lub oświadczeń między Zamawiającym a Wykonawcą.</w:t>
      </w:r>
    </w:p>
    <w:p w14:paraId="3CAAED56" w14:textId="6EBC1A2F" w:rsidR="00C01351" w:rsidRPr="005668C9" w:rsidRDefault="00A43D41" w:rsidP="00C0135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>6</w:t>
      </w:r>
      <w:r w:rsidR="00C01351" w:rsidRPr="005668C9">
        <w:rPr>
          <w:rFonts w:asciiTheme="minorHAnsi" w:eastAsiaTheme="minorHAnsi" w:hAnsiTheme="minorHAnsi" w:cstheme="minorHAnsi"/>
          <w:sz w:val="24"/>
          <w:szCs w:val="24"/>
        </w:rPr>
        <w:t>. W toku badania i oceny ofert Zamawiający może żądać od Wykonawców wyjaśnień, dotyczących treści złożonych ofert i wezwać Wykonawcę do złożenia stosownych wyjaśnień z jednoczesnym wyznaczeniem odpowiedniego m</w:t>
      </w:r>
      <w:r w:rsidR="00EE0D09" w:rsidRPr="005668C9">
        <w:rPr>
          <w:rFonts w:asciiTheme="minorHAnsi" w:eastAsiaTheme="minorHAnsi" w:hAnsiTheme="minorHAnsi" w:cstheme="minorHAnsi"/>
          <w:sz w:val="24"/>
          <w:szCs w:val="24"/>
        </w:rPr>
        <w:t>aksymalnego</w:t>
      </w:r>
      <w:r w:rsidR="00C01351" w:rsidRPr="005668C9">
        <w:rPr>
          <w:rFonts w:asciiTheme="minorHAnsi" w:eastAsiaTheme="minorHAnsi" w:hAnsiTheme="minorHAnsi" w:cstheme="minorHAnsi"/>
          <w:sz w:val="24"/>
          <w:szCs w:val="24"/>
        </w:rPr>
        <w:t xml:space="preserve"> terminu. Wyjaśnienia treści oferty nie mogą prowadzić do jej zmiany.</w:t>
      </w:r>
    </w:p>
    <w:p w14:paraId="045FC022" w14:textId="30897165" w:rsidR="00C01351" w:rsidRPr="005668C9" w:rsidRDefault="00A43D41" w:rsidP="00AA73E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>7</w:t>
      </w:r>
      <w:r w:rsidR="00C01351" w:rsidRPr="005668C9">
        <w:rPr>
          <w:rFonts w:asciiTheme="minorHAnsi" w:eastAsiaTheme="minorHAnsi" w:hAnsiTheme="minorHAnsi" w:cstheme="minorHAnsi"/>
          <w:sz w:val="24"/>
          <w:szCs w:val="24"/>
        </w:rPr>
        <w:t>.</w:t>
      </w:r>
      <w:r w:rsidR="00AA73E9" w:rsidRPr="005668C9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C01351" w:rsidRPr="005668C9">
        <w:rPr>
          <w:rFonts w:asciiTheme="minorHAnsi" w:eastAsiaTheme="minorHAnsi" w:hAnsiTheme="minorHAnsi" w:cstheme="minorHAnsi"/>
          <w:sz w:val="24"/>
          <w:szCs w:val="24"/>
        </w:rPr>
        <w:t>Zamawiający poprawia w ofercie:</w:t>
      </w:r>
    </w:p>
    <w:p w14:paraId="685A7B31" w14:textId="0B981378" w:rsidR="00C01351" w:rsidRPr="005668C9" w:rsidRDefault="00C01351" w:rsidP="00AA73E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>1) oczywiste omyłki pisarskie;</w:t>
      </w:r>
    </w:p>
    <w:p w14:paraId="7234F265" w14:textId="63B3C847" w:rsidR="00C01351" w:rsidRPr="005668C9" w:rsidRDefault="00C01351" w:rsidP="00AA73E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>2) oczywiste omyłki rachunkowe, z uwzględnieniem konsekwencji rachunkowych dokonanych poprawek;</w:t>
      </w:r>
    </w:p>
    <w:p w14:paraId="74440699" w14:textId="63158362" w:rsidR="00C01351" w:rsidRPr="005668C9" w:rsidRDefault="00C01351" w:rsidP="00AA73E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lastRenderedPageBreak/>
        <w:t>3) inne omyłki polegające na niezgodności oferty z zapytaniem ofertowym, niepowodujące istotnych zmian w treści oferty</w:t>
      </w:r>
    </w:p>
    <w:p w14:paraId="70BE09CD" w14:textId="18BF5650" w:rsidR="00C01351" w:rsidRPr="005668C9" w:rsidRDefault="00C01351" w:rsidP="00AA73E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>– o czym niezwłocznie informuje Wykonawcę i wyznacza m</w:t>
      </w:r>
      <w:r w:rsidR="00EE0D09" w:rsidRPr="005668C9">
        <w:rPr>
          <w:rFonts w:asciiTheme="minorHAnsi" w:eastAsiaTheme="minorHAnsi" w:hAnsiTheme="minorHAnsi" w:cstheme="minorHAnsi"/>
          <w:sz w:val="24"/>
          <w:szCs w:val="24"/>
        </w:rPr>
        <w:t>aksymalny</w:t>
      </w:r>
      <w:r w:rsidRPr="005668C9">
        <w:rPr>
          <w:rFonts w:asciiTheme="minorHAnsi" w:eastAsiaTheme="minorHAnsi" w:hAnsiTheme="minorHAnsi" w:cstheme="minorHAnsi"/>
          <w:sz w:val="24"/>
          <w:szCs w:val="24"/>
        </w:rPr>
        <w:t xml:space="preserve"> termin na zgłoszenie sprzeciwu.</w:t>
      </w:r>
    </w:p>
    <w:p w14:paraId="30C3484C" w14:textId="7C24D971" w:rsidR="00AA73E9" w:rsidRPr="005668C9" w:rsidRDefault="00A43D41" w:rsidP="00AA73E9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>8</w:t>
      </w:r>
      <w:r w:rsidR="00C01351" w:rsidRPr="005668C9">
        <w:rPr>
          <w:rFonts w:asciiTheme="minorHAnsi" w:eastAsiaTheme="minorHAnsi" w:hAnsiTheme="minorHAnsi" w:cstheme="minorHAnsi"/>
          <w:sz w:val="24"/>
          <w:szCs w:val="24"/>
        </w:rPr>
        <w:t xml:space="preserve">. </w:t>
      </w:r>
      <w:r w:rsidR="00AA73E9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Zamawiający odrzuca ofertę, jeśli:</w:t>
      </w:r>
    </w:p>
    <w:p w14:paraId="4EB9484D" w14:textId="6CE48852" w:rsidR="00AA73E9" w:rsidRPr="005668C9" w:rsidRDefault="00AA73E9" w:rsidP="008121E5">
      <w:pPr>
        <w:pStyle w:val="Akapitzlist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ej treś</w:t>
      </w:r>
      <w:r w:rsidR="00EE0D09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ć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ie odpowiada treści zapytania ofertowego ze względu na jej niezgodność z opisem przedmiotu zamówienia,</w:t>
      </w:r>
    </w:p>
    <w:p w14:paraId="351790C2" w14:textId="6D8773DD" w:rsidR="00AA73E9" w:rsidRPr="005668C9" w:rsidRDefault="00AA73E9" w:rsidP="008121E5">
      <w:pPr>
        <w:pStyle w:val="Akapitzlist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wiera braki uniemożliwiające dokonanie oceny jej treści, w szczególności ceny,</w:t>
      </w:r>
    </w:p>
    <w:p w14:paraId="641933B2" w14:textId="0074E6FE" w:rsidR="00AA73E9" w:rsidRPr="005668C9" w:rsidRDefault="00AA73E9" w:rsidP="008121E5">
      <w:pPr>
        <w:pStyle w:val="Akapitzlist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ej złożenie stanowi czyn nieuczciwej konkurencji w rozumieniu przepisów o zwalczaniu nieuczciwej konkurencji,</w:t>
      </w:r>
    </w:p>
    <w:p w14:paraId="35E12FF9" w14:textId="1FCE3B93" w:rsidR="00AA73E9" w:rsidRPr="005668C9" w:rsidRDefault="00AA73E9" w:rsidP="008121E5">
      <w:pPr>
        <w:pStyle w:val="Akapitzlist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ykonawca nie złożył stosownych wyjaśnień, w terminie wskazanym przez Zamawiającego, </w:t>
      </w:r>
    </w:p>
    <w:p w14:paraId="1AFA240C" w14:textId="1EF5BD1B" w:rsidR="00AA73E9" w:rsidRPr="005668C9" w:rsidRDefault="00AA73E9" w:rsidP="008121E5">
      <w:pPr>
        <w:pStyle w:val="Akapitzlist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ostała złożona po terminie składania ofert</w:t>
      </w:r>
      <w:r w:rsidR="00052CEC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14:paraId="54646E5A" w14:textId="7EDA33D8" w:rsidR="00052CEC" w:rsidRPr="005668C9" w:rsidRDefault="00052CEC" w:rsidP="008121E5">
      <w:pPr>
        <w:pStyle w:val="Akapitzlist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ykonawca został wykluczony z postępowania.</w:t>
      </w:r>
    </w:p>
    <w:p w14:paraId="4F1A0D03" w14:textId="643DA67C" w:rsidR="009A4891" w:rsidRPr="005668C9" w:rsidRDefault="00A43D41" w:rsidP="008121E5">
      <w:pPr>
        <w:pStyle w:val="Akapitzlist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9A4891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Zamawiający wyklucza Wykonawcę, który nie wykazał spełnienia warunków udziału w postępowaniu, wyrządził szkodę Zamawiającemu lub wcześniej wykonał zamówienie nienależycie</w:t>
      </w:r>
      <w:r w:rsidR="00986F94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, nie złożył oświadczenia lub złożył oświadczenie</w:t>
      </w:r>
      <w:r w:rsidR="009A4891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986F94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i potwierdził iż zachodzą w stosunku do niego przesłanki wykluczenia</w:t>
      </w:r>
      <w:r w:rsidR="00A40EBC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wskazane we wzorze oświadczenia - </w:t>
      </w:r>
      <w:r w:rsidR="00986F94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łączniku nr 7 </w:t>
      </w:r>
      <w:r w:rsidR="009A4891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lub złożył nieprawdziwe informacje, mogące mieć wpływ na wynik prowadzonego postępowania.</w:t>
      </w:r>
    </w:p>
    <w:p w14:paraId="2A6E361C" w14:textId="525C87CB" w:rsidR="00851FD2" w:rsidRPr="005668C9" w:rsidRDefault="00A43D41" w:rsidP="00A43D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10.</w:t>
      </w:r>
      <w:r w:rsidR="00FF0C84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725F50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mawiający dokonuje wyboru oferty najkorzystniejszej na podstawie kryteriów oceny ofert, określonych w </w:t>
      </w:r>
      <w:r w:rsidR="00FF0C84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zapytaniu ofertowym</w:t>
      </w:r>
      <w:r w:rsidR="000B3ABA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zawiadamia o tym Wykonawców i zamieszcza informację o wyborze oferty w taki sam sposób, w jaki przekazywał </w:t>
      </w:r>
      <w:r w:rsidR="00FF0C84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Wykonawcom zapytanie ofertowe.</w:t>
      </w:r>
    </w:p>
    <w:p w14:paraId="2E81B36B" w14:textId="06918BA9" w:rsidR="009A4891" w:rsidRPr="005668C9" w:rsidRDefault="00986F94" w:rsidP="008121E5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9A4891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Jeżeli nie można wybrać oferty najkorzystniejszej z uwagi na to, iż dwie lub więcej ofert przedstawia taki sam bilans ceny i innych kryteriów, Zamawiający wybiera ofertę z niższą ceną.</w:t>
      </w:r>
    </w:p>
    <w:p w14:paraId="40CCDD1F" w14:textId="77777777" w:rsidR="009A4891" w:rsidRPr="005668C9" w:rsidRDefault="009A4891" w:rsidP="008121E5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eżeli dwie oferty zostały złożone o takiej samej cenie, Zamawiający wzywa Wykonawców o złożenie w terminie określonym przez Zamawiającego ofert dodatkowych.</w:t>
      </w:r>
    </w:p>
    <w:p w14:paraId="0E4BD285" w14:textId="62EF3F16" w:rsidR="009A4891" w:rsidRPr="005668C9" w:rsidRDefault="009A4891" w:rsidP="008121E5">
      <w:pPr>
        <w:pStyle w:val="Akapitzlist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ykonawcy składając oferty dodatkowe, nie mogą zaoferować cen wyższych niż</w:t>
      </w:r>
      <w:r w:rsidR="00A43D41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zaoferowane w złożonych pierwotnie ofertach.</w:t>
      </w:r>
    </w:p>
    <w:p w14:paraId="45679074" w14:textId="715D5BD6" w:rsidR="00A43D41" w:rsidRPr="005668C9" w:rsidRDefault="00610160" w:rsidP="008121E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A43D41" w:rsidRPr="005668C9">
        <w:rPr>
          <w:rFonts w:asciiTheme="minorHAnsi" w:eastAsiaTheme="minorHAnsi" w:hAnsiTheme="minorHAnsi" w:cstheme="minorHAnsi"/>
          <w:sz w:val="24"/>
          <w:szCs w:val="24"/>
        </w:rPr>
        <w:t xml:space="preserve">Jeżeli wybrany Wykonawca uchyla się od zawarcia umowy, </w:t>
      </w:r>
      <w:r w:rsidR="00A40EBC" w:rsidRPr="005668C9">
        <w:rPr>
          <w:rFonts w:asciiTheme="minorHAnsi" w:eastAsiaTheme="minorHAnsi" w:hAnsiTheme="minorHAnsi" w:cstheme="minorHAnsi"/>
          <w:sz w:val="24"/>
          <w:szCs w:val="24"/>
        </w:rPr>
        <w:t xml:space="preserve">Zamawiający wybiera kolejną </w:t>
      </w:r>
      <w:r w:rsidR="00A43D41" w:rsidRPr="005668C9">
        <w:rPr>
          <w:rFonts w:asciiTheme="minorHAnsi" w:eastAsiaTheme="minorHAnsi" w:hAnsiTheme="minorHAnsi" w:cstheme="minorHAnsi"/>
          <w:sz w:val="24"/>
          <w:szCs w:val="24"/>
        </w:rPr>
        <w:t>najkorzystniejsz</w:t>
      </w:r>
      <w:r w:rsidR="00A40EBC" w:rsidRPr="005668C9">
        <w:rPr>
          <w:rFonts w:asciiTheme="minorHAnsi" w:eastAsiaTheme="minorHAnsi" w:hAnsiTheme="minorHAnsi" w:cstheme="minorHAnsi"/>
          <w:sz w:val="24"/>
          <w:szCs w:val="24"/>
        </w:rPr>
        <w:t>ą</w:t>
      </w:r>
      <w:r w:rsidR="00A43D41" w:rsidRPr="005668C9">
        <w:rPr>
          <w:rFonts w:asciiTheme="minorHAnsi" w:eastAsiaTheme="minorHAnsi" w:hAnsiTheme="minorHAnsi" w:cstheme="minorHAnsi"/>
          <w:sz w:val="24"/>
          <w:szCs w:val="24"/>
        </w:rPr>
        <w:t xml:space="preserve"> ofert</w:t>
      </w:r>
      <w:r w:rsidR="00A40EBC" w:rsidRPr="005668C9">
        <w:rPr>
          <w:rFonts w:asciiTheme="minorHAnsi" w:eastAsiaTheme="minorHAnsi" w:hAnsiTheme="minorHAnsi" w:cstheme="minorHAnsi"/>
          <w:sz w:val="24"/>
          <w:szCs w:val="24"/>
        </w:rPr>
        <w:t>ę</w:t>
      </w:r>
      <w:r w:rsidR="00A43D41" w:rsidRPr="005668C9">
        <w:rPr>
          <w:rFonts w:asciiTheme="minorHAnsi" w:eastAsiaTheme="minorHAnsi" w:hAnsiTheme="minorHAnsi" w:cstheme="minorHAnsi"/>
          <w:sz w:val="24"/>
          <w:szCs w:val="24"/>
        </w:rPr>
        <w:t xml:space="preserve"> spośród ofert pozostałych, bez przeprowadzania ich ponownej oceny.</w:t>
      </w:r>
    </w:p>
    <w:p w14:paraId="32317917" w14:textId="665C3F33" w:rsidR="00610160" w:rsidRPr="005668C9" w:rsidRDefault="00610160" w:rsidP="008121E5">
      <w:pPr>
        <w:pStyle w:val="Akapitzlist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mawiający zastrzega sobie możliwość zakończenia postępowania bez wyboru oferty niezwłocznie zawiadamiając Wykonawców.</w:t>
      </w:r>
    </w:p>
    <w:p w14:paraId="121A2FA9" w14:textId="7BF1621D" w:rsidR="00AC4E05" w:rsidRPr="005668C9" w:rsidRDefault="00610160" w:rsidP="008121E5">
      <w:pPr>
        <w:pStyle w:val="Akapitzlist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AC4E05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Zamawiający unieważnia postępowania o udzielenie zamówienia jeżeli:</w:t>
      </w:r>
    </w:p>
    <w:p w14:paraId="1B61C2B6" w14:textId="394E430C" w:rsidR="00AC4E05" w:rsidRPr="005668C9" w:rsidRDefault="00A43D41" w:rsidP="008121E5">
      <w:pPr>
        <w:pStyle w:val="Akapitzlist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</w:t>
      </w:r>
      <w:r w:rsidR="00AC4E05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ie złożono żadnej ważnej oferty,</w:t>
      </w:r>
    </w:p>
    <w:p w14:paraId="083013C5" w14:textId="5BD593A4" w:rsidR="00AC4E05" w:rsidRPr="005668C9" w:rsidRDefault="00A43D41" w:rsidP="008121E5">
      <w:pPr>
        <w:pStyle w:val="Akapitzlist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c</w:t>
      </w:r>
      <w:r w:rsidR="00AC4E05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en</w:t>
      </w:r>
      <w:r w:rsidR="00AA73E9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a</w:t>
      </w:r>
      <w:r w:rsidR="00AC4E05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łożonej oferty przewyższa kwotę, którą zamawiający zamierzał przeznaczyć na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="00AC4E05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realizację zamówienia,</w:t>
      </w:r>
    </w:p>
    <w:p w14:paraId="4B47BADC" w14:textId="7AA3A2EC" w:rsidR="00AC4E05" w:rsidRPr="005668C9" w:rsidRDefault="00A43D41" w:rsidP="008121E5">
      <w:pPr>
        <w:pStyle w:val="Akapitzlist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</w:t>
      </w:r>
      <w:r w:rsidR="00AC4E05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ystąpiła zmiana okoliczności, powodująca, że prowadzenie postępowania lub wykonanie zamówienia nie leży w interesie publicznym lub interesie </w:t>
      </w:r>
      <w:r w:rsidR="00A40EBC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="00AC4E05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amawiającego,</w:t>
      </w:r>
    </w:p>
    <w:p w14:paraId="4F89F2FB" w14:textId="0098F0FB" w:rsidR="00AC4E05" w:rsidRPr="005668C9" w:rsidRDefault="00A43D41" w:rsidP="008121E5">
      <w:pPr>
        <w:pStyle w:val="Akapitzlist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</w:t>
      </w:r>
      <w:r w:rsidR="00AC4E05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ostępowanie obarczone jest wadą uniemożliwiającą zawarcie umowy w sprawie zamówienia publicznego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14:paraId="2D8E6F0F" w14:textId="77521869" w:rsidR="00AC4E05" w:rsidRPr="005668C9" w:rsidRDefault="00A40EBC" w:rsidP="008121E5">
      <w:pPr>
        <w:pStyle w:val="Akapitzlist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D2274F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stąpiły okoliczności powodujące, że dalsze prowadzenie postępowania jest nieuzasadnione, również przed upływem terminu </w:t>
      </w:r>
      <w:r w:rsidR="00AC4E05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składania ofert.</w:t>
      </w:r>
    </w:p>
    <w:p w14:paraId="05624DDC" w14:textId="499B9138" w:rsidR="00AC4E05" w:rsidRPr="005668C9" w:rsidRDefault="00A40EBC" w:rsidP="008121E5">
      <w:pPr>
        <w:pStyle w:val="Akapitzlist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AC4E05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 unieważnieniu postępowania Zamawiający zawiadamia </w:t>
      </w:r>
      <w:r w:rsidR="00B829FD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W</w:t>
      </w:r>
      <w:r w:rsidR="00AC4E05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ykonawców</w:t>
      </w:r>
      <w:r w:rsidR="00D2274F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którzy złożyli oferty i </w:t>
      </w:r>
      <w:r w:rsidR="00AC4E05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zamieszcz</w:t>
      </w:r>
      <w:r w:rsidR="00D2274F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a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D2274F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informację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AC4E05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na własnej stronie internetowej.</w:t>
      </w:r>
    </w:p>
    <w:p w14:paraId="46BA1AA0" w14:textId="701EF9B8" w:rsidR="000B3ABA" w:rsidRPr="005668C9" w:rsidRDefault="00D2274F" w:rsidP="008121E5">
      <w:pPr>
        <w:pStyle w:val="Akapitzlist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0B3ABA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Naczelnicy Wydziałów merytorycznych przekazują Zamawiającemu protokół z</w:t>
      </w:r>
      <w:r w:rsidR="00F346D4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="000B3ABA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postępowania, zgodnie ze wzorem stanowiącym załącznik nr</w:t>
      </w:r>
      <w:r w:rsidR="00F346D4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3</w:t>
      </w:r>
      <w:r w:rsidR="00610160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0B3ABA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do niniejszego Regulaminu.</w:t>
      </w:r>
    </w:p>
    <w:p w14:paraId="5957106B" w14:textId="6334B8D9" w:rsidR="00725F50" w:rsidRPr="005668C9" w:rsidRDefault="00D2274F" w:rsidP="008121E5">
      <w:pPr>
        <w:pStyle w:val="Akapitzlist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 </w:t>
      </w:r>
      <w:r w:rsidR="000B3ABA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mawiający zawiera umowę (zgodną </w:t>
      </w:r>
      <w:r w:rsidR="00EE0D09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 </w:t>
      </w:r>
      <w:r w:rsidR="000B3ABA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treścią wzoru, przygotowanego przez Wydział merytoryczny) po uzupełnieniu danych wybranego Wykonawcy, postępując zgodnie z</w:t>
      </w:r>
      <w:r w:rsidR="00F346D4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="000B3ABA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procedurą obiegu dokumentów, stosowaną w Urzędzie Miasta Mława.</w:t>
      </w:r>
    </w:p>
    <w:p w14:paraId="48CCB4F2" w14:textId="712BDFD3" w:rsidR="000B3ABA" w:rsidRPr="005668C9" w:rsidRDefault="00D2274F" w:rsidP="008121E5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0B3ABA" w:rsidRPr="005668C9">
        <w:rPr>
          <w:rFonts w:asciiTheme="minorHAnsi" w:eastAsiaTheme="minorHAnsi" w:hAnsiTheme="minorHAnsi" w:cstheme="minorHAnsi"/>
          <w:sz w:val="24"/>
          <w:szCs w:val="24"/>
        </w:rPr>
        <w:t xml:space="preserve">Postępowanie w sprawie udzielenia zamówienia prowadzi się w sposób zapewniający przejrzystość </w:t>
      </w:r>
      <w:r w:rsidR="00A21436" w:rsidRPr="005668C9">
        <w:rPr>
          <w:rFonts w:asciiTheme="minorHAnsi" w:eastAsiaTheme="minorHAnsi" w:hAnsiTheme="minorHAnsi" w:cstheme="minorHAnsi"/>
          <w:sz w:val="24"/>
          <w:szCs w:val="24"/>
        </w:rPr>
        <w:t xml:space="preserve">a </w:t>
      </w:r>
      <w:r w:rsidRPr="005668C9">
        <w:rPr>
          <w:rFonts w:asciiTheme="minorHAnsi" w:eastAsiaTheme="minorHAnsi" w:hAnsiTheme="minorHAnsi" w:cstheme="minorHAnsi"/>
          <w:sz w:val="24"/>
          <w:szCs w:val="24"/>
        </w:rPr>
        <w:t>Wykonawc</w:t>
      </w:r>
      <w:r w:rsidR="00A21436" w:rsidRPr="005668C9">
        <w:rPr>
          <w:rFonts w:asciiTheme="minorHAnsi" w:eastAsiaTheme="minorHAnsi" w:hAnsiTheme="minorHAnsi" w:cstheme="minorHAnsi"/>
          <w:sz w:val="24"/>
          <w:szCs w:val="24"/>
        </w:rPr>
        <w:t xml:space="preserve">om </w:t>
      </w:r>
      <w:r w:rsidRPr="005668C9">
        <w:rPr>
          <w:rFonts w:asciiTheme="minorHAnsi" w:eastAsiaTheme="minorHAnsi" w:hAnsiTheme="minorHAnsi" w:cstheme="minorHAnsi"/>
          <w:sz w:val="24"/>
          <w:szCs w:val="24"/>
        </w:rPr>
        <w:t>zapewnia</w:t>
      </w:r>
      <w:r w:rsidR="00A21436" w:rsidRPr="005668C9">
        <w:rPr>
          <w:rFonts w:asciiTheme="minorHAnsi" w:eastAsiaTheme="minorHAnsi" w:hAnsiTheme="minorHAnsi" w:cstheme="minorHAnsi"/>
          <w:sz w:val="24"/>
          <w:szCs w:val="24"/>
        </w:rPr>
        <w:t xml:space="preserve"> się</w:t>
      </w:r>
      <w:r w:rsidR="000B3ABA" w:rsidRPr="005668C9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A21436" w:rsidRPr="005668C9">
        <w:rPr>
          <w:rFonts w:asciiTheme="minorHAnsi" w:eastAsiaTheme="minorHAnsi" w:hAnsiTheme="minorHAnsi" w:cstheme="minorHAnsi"/>
          <w:sz w:val="24"/>
          <w:szCs w:val="24"/>
        </w:rPr>
        <w:t>równe traktowanie.</w:t>
      </w:r>
    </w:p>
    <w:p w14:paraId="3A48E60B" w14:textId="4BF45E41" w:rsidR="000B3ABA" w:rsidRPr="005668C9" w:rsidRDefault="000B3ABA" w:rsidP="008121E5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 xml:space="preserve"> Dokumenty z przeprowadzonego postępowania przechowywane są przez Wydział merytoryczny</w:t>
      </w:r>
      <w:r w:rsidR="00F70FA1" w:rsidRPr="005668C9">
        <w:rPr>
          <w:rFonts w:asciiTheme="minorHAnsi" w:eastAsiaTheme="minorHAnsi" w:hAnsiTheme="minorHAnsi" w:cstheme="minorHAnsi"/>
          <w:sz w:val="24"/>
          <w:szCs w:val="24"/>
        </w:rPr>
        <w:t xml:space="preserve"> przez okres </w:t>
      </w:r>
      <w:r w:rsidR="00A21436" w:rsidRPr="005668C9">
        <w:rPr>
          <w:rFonts w:asciiTheme="minorHAnsi" w:eastAsiaTheme="minorHAnsi" w:hAnsiTheme="minorHAnsi" w:cstheme="minorHAnsi"/>
          <w:sz w:val="24"/>
          <w:szCs w:val="24"/>
        </w:rPr>
        <w:t xml:space="preserve">na jaki zawarta jest umowa, a jeżeli okres realizacji umowy będzie dłuższy – cały okres trwania umowy. </w:t>
      </w:r>
    </w:p>
    <w:p w14:paraId="79BFE8DA" w14:textId="3440016E" w:rsidR="00A1221F" w:rsidRPr="005668C9" w:rsidRDefault="00F70FA1" w:rsidP="00E02E04">
      <w:pPr>
        <w:spacing w:before="120" w:after="12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§ </w:t>
      </w:r>
      <w:r w:rsidR="001F0773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4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E02E0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A1221F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REJESTR ZAMÓWIEŃ PUBLICZNYCH</w:t>
      </w:r>
    </w:p>
    <w:p w14:paraId="20357FF0" w14:textId="0F7ED581" w:rsidR="00A1221F" w:rsidRPr="005668C9" w:rsidRDefault="00A1221F" w:rsidP="00A915C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1.</w:t>
      </w:r>
      <w:r w:rsidR="00E372DB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W Urzędzie Miasta</w:t>
      </w:r>
      <w:r w:rsidR="00A915C1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Mława</w:t>
      </w:r>
      <w:r w:rsidR="00851FD2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, w każdym Wydziale</w:t>
      </w:r>
      <w:r w:rsidR="00725F50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merytorycznym</w:t>
      </w:r>
      <w:r w:rsidR="00851FD2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="00A915C1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prowadzony jest Rejestr Zamówień na</w:t>
      </w:r>
      <w:r w:rsidR="00851FD2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dany ro</w:t>
      </w:r>
      <w:r w:rsidR="001F1621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 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budżetowy.</w:t>
      </w:r>
    </w:p>
    <w:p w14:paraId="4315336A" w14:textId="3E701047" w:rsidR="00A1221F" w:rsidRPr="005668C9" w:rsidRDefault="00A1221F" w:rsidP="00A915C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2.</w:t>
      </w:r>
      <w:r w:rsidR="00E372DB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Rejestr</w:t>
      </w:r>
      <w:r w:rsidR="00A915C1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mówień </w:t>
      </w:r>
      <w:r w:rsidR="00E372DB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owadzony jest w wersji 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elektronicznej.</w:t>
      </w:r>
    </w:p>
    <w:p w14:paraId="1F624DEA" w14:textId="5960FAB4" w:rsidR="00A1221F" w:rsidRPr="005668C9" w:rsidRDefault="00A1221F" w:rsidP="00A915C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3.</w:t>
      </w:r>
      <w:r w:rsidR="00E372DB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ejestr </w:t>
      </w:r>
      <w:r w:rsidR="00851FD2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amówień zawiera informacje na temat postępowań prowadzonych w Urzędzie Miasta Mława, w szczególności:</w:t>
      </w:r>
    </w:p>
    <w:p w14:paraId="1953CCC6" w14:textId="77777777" w:rsidR="00A1221F" w:rsidRPr="005668C9" w:rsidRDefault="00A1221F" w:rsidP="00A1221F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a)</w:t>
      </w:r>
      <w:r w:rsidR="00ED009B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liczbę porządkową,</w:t>
      </w:r>
    </w:p>
    <w:p w14:paraId="3EE37556" w14:textId="77777777" w:rsidR="00A1221F" w:rsidRPr="005668C9" w:rsidRDefault="00A1221F" w:rsidP="00A1221F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b)</w:t>
      </w:r>
      <w:r w:rsidR="00ED009B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nazwę zamówienia,</w:t>
      </w:r>
    </w:p>
    <w:p w14:paraId="371940EE" w14:textId="77777777" w:rsidR="00A1221F" w:rsidRPr="005668C9" w:rsidRDefault="00A1221F" w:rsidP="00A1221F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c)</w:t>
      </w:r>
      <w:r w:rsidR="00ED009B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numer</w:t>
      </w:r>
      <w:r w:rsidR="00ED009B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prowadzonego zamówienia,</w:t>
      </w:r>
    </w:p>
    <w:p w14:paraId="5EDCB863" w14:textId="77777777" w:rsidR="00A1221F" w:rsidRPr="005668C9" w:rsidRDefault="00A1221F" w:rsidP="00A1221F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d)</w:t>
      </w:r>
      <w:r w:rsidR="00ED009B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tryb realizacji zamówienia,</w:t>
      </w:r>
    </w:p>
    <w:p w14:paraId="46CEC1B7" w14:textId="0BDA080E" w:rsidR="00A1221F" w:rsidRPr="005668C9" w:rsidRDefault="00851FD2" w:rsidP="00A1221F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e</w:t>
      </w:r>
      <w:r w:rsidR="00A1221F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)</w:t>
      </w:r>
      <w:r w:rsidR="00ED009B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A1221F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wartość w złotych</w:t>
      </w:r>
      <w:r w:rsidR="00ED009B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A1221F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netto</w:t>
      </w:r>
      <w:r w:rsidR="00ED009B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A1221F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umowy,</w:t>
      </w:r>
    </w:p>
    <w:p w14:paraId="04EA68DE" w14:textId="6266AD03" w:rsidR="00A1221F" w:rsidRPr="005668C9" w:rsidRDefault="00851FD2" w:rsidP="00A1221F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f</w:t>
      </w:r>
      <w:r w:rsidR="00A1221F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)</w:t>
      </w:r>
      <w:r w:rsidR="00ED009B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A1221F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nazwę wydziału merytorycznego lub samodzielne stanowisko,</w:t>
      </w:r>
      <w:r w:rsidR="00ED009B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A1221F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realizujące zamówienie,</w:t>
      </w:r>
    </w:p>
    <w:p w14:paraId="2FC5C8E4" w14:textId="10F66FD6" w:rsidR="00A1221F" w:rsidRPr="005668C9" w:rsidRDefault="00851FD2" w:rsidP="00A1221F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g</w:t>
      </w:r>
      <w:r w:rsidR="00A1221F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)uwagi.</w:t>
      </w:r>
    </w:p>
    <w:p w14:paraId="03857F16" w14:textId="1C0DA561" w:rsidR="001F1621" w:rsidRPr="005668C9" w:rsidRDefault="00A1221F" w:rsidP="001F162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4.</w:t>
      </w:r>
      <w:r w:rsidR="009E1EDC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Ewidencja</w:t>
      </w:r>
      <w:r w:rsidR="009E1EDC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zamówień</w:t>
      </w:r>
      <w:r w:rsidR="009E1EDC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w</w:t>
      </w:r>
      <w:r w:rsidR="009E1EDC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Rejestrze</w:t>
      </w:r>
      <w:r w:rsidR="009E1EDC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Zamówień</w:t>
      </w:r>
      <w:r w:rsidR="009E1EDC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prowadzona</w:t>
      </w:r>
      <w:r w:rsidR="009E1EDC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jest</w:t>
      </w:r>
      <w:r w:rsidR="009E1EDC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w systemie</w:t>
      </w:r>
      <w:r w:rsidR="001F1621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elektronicznym</w:t>
      </w:r>
      <w:r w:rsidR="009E1EDC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ez </w:t>
      </w:r>
      <w:r w:rsidR="00851FD2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W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ydział merytoryczny</w:t>
      </w:r>
      <w:r w:rsidR="009E1EDC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ejestr z końcem roku budżetowego</w:t>
      </w:r>
      <w:r w:rsidR="00851FD2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we wcześniej uzgodnionej </w:t>
      </w:r>
      <w:r w:rsidR="009732D4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formie,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zekazywany jest do</w:t>
      </w:r>
      <w:r w:rsidR="009732D4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pracownika</w:t>
      </w:r>
      <w:r w:rsidR="009732D4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który sporządza sprawozdanie z udzielonych zamówień do </w:t>
      </w:r>
      <w:r w:rsidR="00851FD2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Urzędu Zamówień Publicznych</w:t>
      </w:r>
      <w:r w:rsidR="009732D4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522D99A6" w14:textId="77777777" w:rsidR="00E02E04" w:rsidRDefault="00E02E04" w:rsidP="004D639A">
      <w:pPr>
        <w:pStyle w:val="Bezodstpw"/>
        <w:ind w:left="5666" w:firstLine="704"/>
        <w:rPr>
          <w:rFonts w:asciiTheme="minorHAnsi" w:hAnsiTheme="minorHAnsi" w:cstheme="minorHAnsi"/>
          <w:sz w:val="24"/>
          <w:szCs w:val="24"/>
          <w:lang w:eastAsia="pl-PL"/>
        </w:rPr>
      </w:pPr>
    </w:p>
    <w:sectPr w:rsidR="00E02E04" w:rsidSect="00826FBE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A5F9F" w14:textId="77777777" w:rsidR="0083369F" w:rsidRDefault="0083369F" w:rsidP="00826FBE">
      <w:pPr>
        <w:spacing w:after="0" w:line="240" w:lineRule="auto"/>
      </w:pPr>
      <w:r>
        <w:separator/>
      </w:r>
    </w:p>
  </w:endnote>
  <w:endnote w:type="continuationSeparator" w:id="0">
    <w:p w14:paraId="2C7592B8" w14:textId="77777777" w:rsidR="0083369F" w:rsidRDefault="0083369F" w:rsidP="00826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2801896"/>
      <w:docPartObj>
        <w:docPartGallery w:val="Page Numbers (Bottom of Page)"/>
        <w:docPartUnique/>
      </w:docPartObj>
    </w:sdtPr>
    <w:sdtEndPr/>
    <w:sdtContent>
      <w:p w14:paraId="0F1FDB02" w14:textId="24A824C6" w:rsidR="00826FBE" w:rsidRDefault="00826F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73BE0D" w14:textId="77777777" w:rsidR="00826FBE" w:rsidRDefault="00826F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3A6D4" w14:textId="77777777" w:rsidR="0083369F" w:rsidRDefault="0083369F" w:rsidP="00826FBE">
      <w:pPr>
        <w:spacing w:after="0" w:line="240" w:lineRule="auto"/>
      </w:pPr>
      <w:r>
        <w:separator/>
      </w:r>
    </w:p>
  </w:footnote>
  <w:footnote w:type="continuationSeparator" w:id="0">
    <w:p w14:paraId="667601F2" w14:textId="77777777" w:rsidR="0083369F" w:rsidRDefault="0083369F" w:rsidP="00826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F"/>
    <w:multiLevelType w:val="singleLevel"/>
    <w:tmpl w:val="0000001F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23"/>
    <w:multiLevelType w:val="singleLevel"/>
    <w:tmpl w:val="00000023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32"/>
    <w:multiLevelType w:val="single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</w:abstractNum>
  <w:abstractNum w:abstractNumId="3" w15:restartNumberingAfterBreak="0">
    <w:nsid w:val="0000003B"/>
    <w:multiLevelType w:val="singleLevel"/>
    <w:tmpl w:val="0000003B"/>
    <w:name w:val="WW8Num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1E1D14"/>
    <w:multiLevelType w:val="hybridMultilevel"/>
    <w:tmpl w:val="27F2D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6329E"/>
    <w:multiLevelType w:val="hybridMultilevel"/>
    <w:tmpl w:val="205CDE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B9445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strike w:val="0"/>
      </w:rPr>
    </w:lvl>
    <w:lvl w:ilvl="2" w:tplc="895AA78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68B256D"/>
    <w:multiLevelType w:val="hybridMultilevel"/>
    <w:tmpl w:val="D9565D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B2C6D"/>
    <w:multiLevelType w:val="hybridMultilevel"/>
    <w:tmpl w:val="52C841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7396B"/>
    <w:multiLevelType w:val="hybridMultilevel"/>
    <w:tmpl w:val="D4D0AEC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471649C"/>
    <w:multiLevelType w:val="hybridMultilevel"/>
    <w:tmpl w:val="503092DC"/>
    <w:lvl w:ilvl="0" w:tplc="8586C70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0" w15:restartNumberingAfterBreak="0">
    <w:nsid w:val="16161161"/>
    <w:multiLevelType w:val="hybridMultilevel"/>
    <w:tmpl w:val="73F6375E"/>
    <w:lvl w:ilvl="0" w:tplc="8AF207C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B4103"/>
    <w:multiLevelType w:val="hybridMultilevel"/>
    <w:tmpl w:val="6B5E8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4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Text1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9777AFB"/>
    <w:multiLevelType w:val="hybridMultilevel"/>
    <w:tmpl w:val="0AB8ABA2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73096"/>
    <w:multiLevelType w:val="hybridMultilevel"/>
    <w:tmpl w:val="577A6C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D4B0A"/>
    <w:multiLevelType w:val="hybridMultilevel"/>
    <w:tmpl w:val="AB349A96"/>
    <w:lvl w:ilvl="0" w:tplc="B5ECA0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3E81A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AF4E22"/>
    <w:multiLevelType w:val="hybridMultilevel"/>
    <w:tmpl w:val="B1C2DE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D15DE"/>
    <w:multiLevelType w:val="hybridMultilevel"/>
    <w:tmpl w:val="580E7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B75CB"/>
    <w:multiLevelType w:val="hybridMultilevel"/>
    <w:tmpl w:val="6C82307C"/>
    <w:lvl w:ilvl="0" w:tplc="B5ECA0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DF5952"/>
    <w:multiLevelType w:val="hybridMultilevel"/>
    <w:tmpl w:val="E5349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526F5"/>
    <w:multiLevelType w:val="hybridMultilevel"/>
    <w:tmpl w:val="4EFCA92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1012A"/>
    <w:multiLevelType w:val="hybridMultilevel"/>
    <w:tmpl w:val="E82099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141EFC"/>
    <w:multiLevelType w:val="hybridMultilevel"/>
    <w:tmpl w:val="3556A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0640D"/>
    <w:multiLevelType w:val="hybridMultilevel"/>
    <w:tmpl w:val="3EF225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F5C7C"/>
    <w:multiLevelType w:val="hybridMultilevel"/>
    <w:tmpl w:val="03204034"/>
    <w:lvl w:ilvl="0" w:tplc="8FDA481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B16D3"/>
    <w:multiLevelType w:val="hybridMultilevel"/>
    <w:tmpl w:val="A0349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305A8"/>
    <w:multiLevelType w:val="hybridMultilevel"/>
    <w:tmpl w:val="14C8A9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5547F"/>
    <w:multiLevelType w:val="hybridMultilevel"/>
    <w:tmpl w:val="66F4FF7E"/>
    <w:lvl w:ilvl="0" w:tplc="3A6A6B9E">
      <w:start w:val="1"/>
      <w:numFmt w:val="decimal"/>
      <w:pStyle w:val="NumPar1"/>
      <w:lvlText w:val="%1)"/>
      <w:lvlJc w:val="left"/>
      <w:pPr>
        <w:ind w:left="1413" w:hanging="705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pStyle w:val="NumPar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umPar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679766">
    <w:abstractNumId w:val="10"/>
  </w:num>
  <w:num w:numId="2" w16cid:durableId="1283226300">
    <w:abstractNumId w:val="25"/>
  </w:num>
  <w:num w:numId="3" w16cid:durableId="1810710269">
    <w:abstractNumId w:val="21"/>
  </w:num>
  <w:num w:numId="4" w16cid:durableId="1399401095">
    <w:abstractNumId w:val="22"/>
  </w:num>
  <w:num w:numId="5" w16cid:durableId="824469433">
    <w:abstractNumId w:val="19"/>
  </w:num>
  <w:num w:numId="6" w16cid:durableId="531724719">
    <w:abstractNumId w:val="5"/>
  </w:num>
  <w:num w:numId="7" w16cid:durableId="1107696505">
    <w:abstractNumId w:val="9"/>
  </w:num>
  <w:num w:numId="8" w16cid:durableId="1947423196">
    <w:abstractNumId w:val="4"/>
  </w:num>
  <w:num w:numId="9" w16cid:durableId="1561557720">
    <w:abstractNumId w:val="24"/>
  </w:num>
  <w:num w:numId="10" w16cid:durableId="877623210">
    <w:abstractNumId w:val="17"/>
  </w:num>
  <w:num w:numId="11" w16cid:durableId="1390228712">
    <w:abstractNumId w:val="14"/>
  </w:num>
  <w:num w:numId="12" w16cid:durableId="1277709487">
    <w:abstractNumId w:val="11"/>
  </w:num>
  <w:num w:numId="13" w16cid:durableId="772170277">
    <w:abstractNumId w:val="26"/>
  </w:num>
  <w:num w:numId="14" w16cid:durableId="1950620167">
    <w:abstractNumId w:val="23"/>
  </w:num>
  <w:num w:numId="15" w16cid:durableId="2047244656">
    <w:abstractNumId w:val="16"/>
  </w:num>
  <w:num w:numId="16" w16cid:durableId="476265056">
    <w:abstractNumId w:val="27"/>
  </w:num>
  <w:num w:numId="17" w16cid:durableId="18157569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17742731">
    <w:abstractNumId w:val="18"/>
  </w:num>
  <w:num w:numId="19" w16cid:durableId="752704304">
    <w:abstractNumId w:val="8"/>
  </w:num>
  <w:num w:numId="20" w16cid:durableId="2091727419">
    <w:abstractNumId w:val="15"/>
  </w:num>
  <w:num w:numId="21" w16cid:durableId="365720077">
    <w:abstractNumId w:val="6"/>
  </w:num>
  <w:num w:numId="22" w16cid:durableId="1249729955">
    <w:abstractNumId w:val="7"/>
  </w:num>
  <w:num w:numId="23" w16cid:durableId="369232320">
    <w:abstractNumId w:val="20"/>
  </w:num>
  <w:num w:numId="24" w16cid:durableId="1624656809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A07"/>
    <w:rsid w:val="00047B0C"/>
    <w:rsid w:val="00052CEC"/>
    <w:rsid w:val="00054CFC"/>
    <w:rsid w:val="000552E1"/>
    <w:rsid w:val="000610FD"/>
    <w:rsid w:val="0006428B"/>
    <w:rsid w:val="00081868"/>
    <w:rsid w:val="00084568"/>
    <w:rsid w:val="000B1E3D"/>
    <w:rsid w:val="000B3ABA"/>
    <w:rsid w:val="000B6EB6"/>
    <w:rsid w:val="000D7CD5"/>
    <w:rsid w:val="001025B1"/>
    <w:rsid w:val="0010452A"/>
    <w:rsid w:val="001102AA"/>
    <w:rsid w:val="001134B9"/>
    <w:rsid w:val="001137A8"/>
    <w:rsid w:val="001151F2"/>
    <w:rsid w:val="00116EF3"/>
    <w:rsid w:val="001370F8"/>
    <w:rsid w:val="00152CF4"/>
    <w:rsid w:val="001C085C"/>
    <w:rsid w:val="001C343A"/>
    <w:rsid w:val="001C3F47"/>
    <w:rsid w:val="001C4F5A"/>
    <w:rsid w:val="001D2CED"/>
    <w:rsid w:val="001D408E"/>
    <w:rsid w:val="001D61C3"/>
    <w:rsid w:val="001F0773"/>
    <w:rsid w:val="001F1621"/>
    <w:rsid w:val="001F4D47"/>
    <w:rsid w:val="00276365"/>
    <w:rsid w:val="0027723A"/>
    <w:rsid w:val="00283572"/>
    <w:rsid w:val="00283F00"/>
    <w:rsid w:val="0028576D"/>
    <w:rsid w:val="002A6100"/>
    <w:rsid w:val="002B013E"/>
    <w:rsid w:val="002B1F74"/>
    <w:rsid w:val="002B35E3"/>
    <w:rsid w:val="002C7FAF"/>
    <w:rsid w:val="002D2A03"/>
    <w:rsid w:val="002E30B5"/>
    <w:rsid w:val="002E6B78"/>
    <w:rsid w:val="003074C5"/>
    <w:rsid w:val="0032158B"/>
    <w:rsid w:val="00325549"/>
    <w:rsid w:val="003469E0"/>
    <w:rsid w:val="003544F1"/>
    <w:rsid w:val="00364395"/>
    <w:rsid w:val="00371D46"/>
    <w:rsid w:val="00377286"/>
    <w:rsid w:val="003A0043"/>
    <w:rsid w:val="003A2A51"/>
    <w:rsid w:val="003A67EF"/>
    <w:rsid w:val="00410839"/>
    <w:rsid w:val="0044321C"/>
    <w:rsid w:val="00447A67"/>
    <w:rsid w:val="0045494F"/>
    <w:rsid w:val="004553AF"/>
    <w:rsid w:val="004656CD"/>
    <w:rsid w:val="00481424"/>
    <w:rsid w:val="00487A1E"/>
    <w:rsid w:val="00492106"/>
    <w:rsid w:val="00492D45"/>
    <w:rsid w:val="004A68E7"/>
    <w:rsid w:val="004D1DC8"/>
    <w:rsid w:val="004D2FFE"/>
    <w:rsid w:val="004D358D"/>
    <w:rsid w:val="004D548E"/>
    <w:rsid w:val="004D639A"/>
    <w:rsid w:val="004F639E"/>
    <w:rsid w:val="00511224"/>
    <w:rsid w:val="00523D0A"/>
    <w:rsid w:val="0052414A"/>
    <w:rsid w:val="00532E72"/>
    <w:rsid w:val="005336B1"/>
    <w:rsid w:val="0053642E"/>
    <w:rsid w:val="0056659E"/>
    <w:rsid w:val="005668C9"/>
    <w:rsid w:val="005829B7"/>
    <w:rsid w:val="00591B21"/>
    <w:rsid w:val="00596175"/>
    <w:rsid w:val="005D7B7D"/>
    <w:rsid w:val="005E36E3"/>
    <w:rsid w:val="005F67F4"/>
    <w:rsid w:val="00610160"/>
    <w:rsid w:val="00626F8D"/>
    <w:rsid w:val="006303F8"/>
    <w:rsid w:val="00636F76"/>
    <w:rsid w:val="00642641"/>
    <w:rsid w:val="00655CE2"/>
    <w:rsid w:val="006859E6"/>
    <w:rsid w:val="00685AF5"/>
    <w:rsid w:val="00690A64"/>
    <w:rsid w:val="006919CD"/>
    <w:rsid w:val="00695A74"/>
    <w:rsid w:val="006B0677"/>
    <w:rsid w:val="006B3793"/>
    <w:rsid w:val="006C4CA0"/>
    <w:rsid w:val="006C64D7"/>
    <w:rsid w:val="006D2622"/>
    <w:rsid w:val="006D4DBF"/>
    <w:rsid w:val="006E162A"/>
    <w:rsid w:val="00702634"/>
    <w:rsid w:val="00707634"/>
    <w:rsid w:val="00725F50"/>
    <w:rsid w:val="0073270B"/>
    <w:rsid w:val="00744E61"/>
    <w:rsid w:val="007560E5"/>
    <w:rsid w:val="00760A41"/>
    <w:rsid w:val="0078281A"/>
    <w:rsid w:val="0078675E"/>
    <w:rsid w:val="00793DEE"/>
    <w:rsid w:val="007A2043"/>
    <w:rsid w:val="007C60EE"/>
    <w:rsid w:val="007D5480"/>
    <w:rsid w:val="007F7A06"/>
    <w:rsid w:val="00800CF0"/>
    <w:rsid w:val="008065BF"/>
    <w:rsid w:val="008121E5"/>
    <w:rsid w:val="00813745"/>
    <w:rsid w:val="00815D4A"/>
    <w:rsid w:val="0082416B"/>
    <w:rsid w:val="00826FBE"/>
    <w:rsid w:val="0083369F"/>
    <w:rsid w:val="008450C8"/>
    <w:rsid w:val="00851FD2"/>
    <w:rsid w:val="00855D5B"/>
    <w:rsid w:val="00865D3C"/>
    <w:rsid w:val="00881B49"/>
    <w:rsid w:val="0088374A"/>
    <w:rsid w:val="008A27FB"/>
    <w:rsid w:val="008B2CBA"/>
    <w:rsid w:val="008B4B44"/>
    <w:rsid w:val="008D7F63"/>
    <w:rsid w:val="008D7F85"/>
    <w:rsid w:val="008E3464"/>
    <w:rsid w:val="008E3C71"/>
    <w:rsid w:val="00900876"/>
    <w:rsid w:val="00917C3C"/>
    <w:rsid w:val="009261B0"/>
    <w:rsid w:val="00931B3D"/>
    <w:rsid w:val="009446CC"/>
    <w:rsid w:val="0094697C"/>
    <w:rsid w:val="00951BF7"/>
    <w:rsid w:val="00955C67"/>
    <w:rsid w:val="009569A2"/>
    <w:rsid w:val="00966AFE"/>
    <w:rsid w:val="009732D4"/>
    <w:rsid w:val="0097573C"/>
    <w:rsid w:val="009757D9"/>
    <w:rsid w:val="00986F94"/>
    <w:rsid w:val="00993A6C"/>
    <w:rsid w:val="009A4891"/>
    <w:rsid w:val="009B5D19"/>
    <w:rsid w:val="009C489D"/>
    <w:rsid w:val="009E1EDC"/>
    <w:rsid w:val="00A0014D"/>
    <w:rsid w:val="00A0564A"/>
    <w:rsid w:val="00A1221F"/>
    <w:rsid w:val="00A21436"/>
    <w:rsid w:val="00A23D36"/>
    <w:rsid w:val="00A40EBC"/>
    <w:rsid w:val="00A43D41"/>
    <w:rsid w:val="00A57B9A"/>
    <w:rsid w:val="00A614D8"/>
    <w:rsid w:val="00A63FB4"/>
    <w:rsid w:val="00A65763"/>
    <w:rsid w:val="00A81363"/>
    <w:rsid w:val="00A87801"/>
    <w:rsid w:val="00A915C1"/>
    <w:rsid w:val="00A9333C"/>
    <w:rsid w:val="00AA0072"/>
    <w:rsid w:val="00AA73E9"/>
    <w:rsid w:val="00AB051F"/>
    <w:rsid w:val="00AB0E21"/>
    <w:rsid w:val="00AB1719"/>
    <w:rsid w:val="00AB56D1"/>
    <w:rsid w:val="00AC1269"/>
    <w:rsid w:val="00AC4E05"/>
    <w:rsid w:val="00AC6530"/>
    <w:rsid w:val="00AF34DB"/>
    <w:rsid w:val="00B33969"/>
    <w:rsid w:val="00B35B0E"/>
    <w:rsid w:val="00B3700E"/>
    <w:rsid w:val="00B45501"/>
    <w:rsid w:val="00B57C04"/>
    <w:rsid w:val="00B6288D"/>
    <w:rsid w:val="00B652A7"/>
    <w:rsid w:val="00B6695E"/>
    <w:rsid w:val="00B829FD"/>
    <w:rsid w:val="00B863F9"/>
    <w:rsid w:val="00B95196"/>
    <w:rsid w:val="00BB05AE"/>
    <w:rsid w:val="00BB1E58"/>
    <w:rsid w:val="00BC3ABA"/>
    <w:rsid w:val="00BD341C"/>
    <w:rsid w:val="00BD6DE5"/>
    <w:rsid w:val="00BE7FDD"/>
    <w:rsid w:val="00BF204F"/>
    <w:rsid w:val="00BF7317"/>
    <w:rsid w:val="00C01351"/>
    <w:rsid w:val="00C02603"/>
    <w:rsid w:val="00C04FE9"/>
    <w:rsid w:val="00C2011D"/>
    <w:rsid w:val="00C32A16"/>
    <w:rsid w:val="00C47D2D"/>
    <w:rsid w:val="00C57161"/>
    <w:rsid w:val="00C65CB6"/>
    <w:rsid w:val="00C762B4"/>
    <w:rsid w:val="00C83532"/>
    <w:rsid w:val="00C9511E"/>
    <w:rsid w:val="00C95CEF"/>
    <w:rsid w:val="00CA383F"/>
    <w:rsid w:val="00CA3E77"/>
    <w:rsid w:val="00CC2BFF"/>
    <w:rsid w:val="00CC5DD3"/>
    <w:rsid w:val="00CC600E"/>
    <w:rsid w:val="00CD10A9"/>
    <w:rsid w:val="00CD539F"/>
    <w:rsid w:val="00CE4769"/>
    <w:rsid w:val="00CF2A07"/>
    <w:rsid w:val="00D01B39"/>
    <w:rsid w:val="00D15B31"/>
    <w:rsid w:val="00D1639F"/>
    <w:rsid w:val="00D2274F"/>
    <w:rsid w:val="00D324AF"/>
    <w:rsid w:val="00D366E8"/>
    <w:rsid w:val="00D36D1F"/>
    <w:rsid w:val="00D43AD6"/>
    <w:rsid w:val="00D44E0E"/>
    <w:rsid w:val="00D50D11"/>
    <w:rsid w:val="00D5299E"/>
    <w:rsid w:val="00D8060C"/>
    <w:rsid w:val="00DA10FC"/>
    <w:rsid w:val="00DD1666"/>
    <w:rsid w:val="00E02E04"/>
    <w:rsid w:val="00E06D9A"/>
    <w:rsid w:val="00E11026"/>
    <w:rsid w:val="00E317D5"/>
    <w:rsid w:val="00E372DB"/>
    <w:rsid w:val="00E41969"/>
    <w:rsid w:val="00E433F1"/>
    <w:rsid w:val="00E457C0"/>
    <w:rsid w:val="00E801AC"/>
    <w:rsid w:val="00EA49CC"/>
    <w:rsid w:val="00EA6456"/>
    <w:rsid w:val="00EB3B24"/>
    <w:rsid w:val="00EC257D"/>
    <w:rsid w:val="00EC6DA8"/>
    <w:rsid w:val="00ED009B"/>
    <w:rsid w:val="00ED2D1C"/>
    <w:rsid w:val="00EE03EF"/>
    <w:rsid w:val="00EE0D09"/>
    <w:rsid w:val="00EF18D5"/>
    <w:rsid w:val="00EF346E"/>
    <w:rsid w:val="00F00A4E"/>
    <w:rsid w:val="00F1310C"/>
    <w:rsid w:val="00F14C9F"/>
    <w:rsid w:val="00F16E69"/>
    <w:rsid w:val="00F207AB"/>
    <w:rsid w:val="00F23888"/>
    <w:rsid w:val="00F246DD"/>
    <w:rsid w:val="00F274A1"/>
    <w:rsid w:val="00F346C6"/>
    <w:rsid w:val="00F346D4"/>
    <w:rsid w:val="00F5402F"/>
    <w:rsid w:val="00F57739"/>
    <w:rsid w:val="00F70FA1"/>
    <w:rsid w:val="00F71734"/>
    <w:rsid w:val="00F86FB0"/>
    <w:rsid w:val="00FB7738"/>
    <w:rsid w:val="00FD4DBB"/>
    <w:rsid w:val="00FF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20352"/>
  <w15:chartTrackingRefBased/>
  <w15:docId w15:val="{EFD9BF0F-6D0A-4EBA-BEBC-589DD10F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014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201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D7F85"/>
    <w:pPr>
      <w:keepNext/>
      <w:suppressAutoHyphens/>
      <w:spacing w:after="0" w:line="360" w:lineRule="auto"/>
      <w:ind w:left="1440" w:hanging="360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7F85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8D7F85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7F85"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001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9"/>
    <w:rsid w:val="00C201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aliases w:val="CW_Lista,maz_wyliczenie,opis dzialania,K-P_odwolanie,A_wyliczenie,Akapit z listą5,normalny tekst"/>
    <w:basedOn w:val="Normalny"/>
    <w:link w:val="AkapitzlistZnak1"/>
    <w:uiPriority w:val="34"/>
    <w:qFormat/>
    <w:rsid w:val="00A1221F"/>
    <w:pPr>
      <w:ind w:left="720"/>
      <w:contextualSpacing/>
    </w:pPr>
  </w:style>
  <w:style w:type="table" w:styleId="Tabela-Siatka">
    <w:name w:val="Table Grid"/>
    <w:basedOn w:val="Standardowy"/>
    <w:uiPriority w:val="39"/>
    <w:rsid w:val="00A65763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A65763"/>
    <w:rPr>
      <w:vertAlign w:val="superscript"/>
    </w:rPr>
  </w:style>
  <w:style w:type="paragraph" w:styleId="Tekstpodstawowy">
    <w:name w:val="Body Text"/>
    <w:basedOn w:val="Normalny"/>
    <w:link w:val="TekstpodstawowyZnak"/>
    <w:qFormat/>
    <w:rsid w:val="00EC257D"/>
    <w:pPr>
      <w:suppressAutoHyphens/>
      <w:spacing w:after="120" w:line="240" w:lineRule="auto"/>
    </w:pPr>
    <w:rPr>
      <w:rFonts w:ascii="Times New Roman" w:eastAsia="Times New Roman" w:hAnsi="Times New Roman"/>
      <w:kern w:val="1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C257D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styleId="Hipercze">
    <w:name w:val="Hyperlink"/>
    <w:uiPriority w:val="99"/>
    <w:unhideWhenUsed/>
    <w:rsid w:val="00EC257D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257D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257D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Pogrubienie">
    <w:name w:val="Strong"/>
    <w:uiPriority w:val="22"/>
    <w:qFormat/>
    <w:rsid w:val="00D8060C"/>
    <w:rPr>
      <w:b/>
      <w:bCs/>
    </w:rPr>
  </w:style>
  <w:style w:type="paragraph" w:styleId="Stopka">
    <w:name w:val="footer"/>
    <w:basedOn w:val="Normalny"/>
    <w:link w:val="StopkaZnak"/>
    <w:uiPriority w:val="99"/>
    <w:rsid w:val="00931B3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31B3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E0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E05"/>
    <w:pPr>
      <w:suppressAutoHyphens w:val="0"/>
      <w:spacing w:after="200"/>
    </w:pPr>
    <w:rPr>
      <w:rFonts w:ascii="Calibri" w:eastAsia="Calibri" w:hAnsi="Calibri"/>
      <w:b/>
      <w:bCs/>
      <w:kern w:val="0"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E05"/>
    <w:rPr>
      <w:rFonts w:ascii="Calibri" w:eastAsia="Calibri" w:hAnsi="Calibri" w:cs="Times New Roman"/>
      <w:b/>
      <w:bCs/>
      <w:kern w:val="1"/>
      <w:sz w:val="20"/>
      <w:szCs w:val="20"/>
      <w:lang w:val="x-none"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007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9"/>
    <w:rsid w:val="008D7F8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8D7F8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8D7F8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7F8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8D7F85"/>
    <w:pPr>
      <w:suppressAutoHyphens/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8D7F8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8D7F8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32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8D7F85"/>
    <w:rPr>
      <w:rFonts w:ascii="Times New Roman" w:eastAsia="Times New Roman" w:hAnsi="Times New Roman" w:cs="Times New Roman"/>
      <w:b/>
      <w:bCs/>
      <w:kern w:val="1"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D7F8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D7F85"/>
  </w:style>
  <w:style w:type="character" w:customStyle="1" w:styleId="TekstkomentarzaZnak1">
    <w:name w:val="Tekst komentarza Znak1"/>
    <w:basedOn w:val="Domylnaczcionkaakapitu"/>
    <w:uiPriority w:val="99"/>
    <w:semiHidden/>
    <w:rsid w:val="008D7F85"/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8D7F85"/>
  </w:style>
  <w:style w:type="character" w:styleId="UyteHipercze">
    <w:name w:val="FollowedHyperlink"/>
    <w:basedOn w:val="Domylnaczcionkaakapitu"/>
    <w:uiPriority w:val="99"/>
    <w:semiHidden/>
    <w:unhideWhenUsed/>
    <w:rsid w:val="008D7F85"/>
    <w:rPr>
      <w:color w:val="800080"/>
      <w:u w:val="single"/>
    </w:rPr>
  </w:style>
  <w:style w:type="character" w:customStyle="1" w:styleId="TekstdymkaZnak">
    <w:name w:val="Tekst dymka Znak"/>
    <w:link w:val="Tekstdymka"/>
    <w:uiPriority w:val="99"/>
    <w:semiHidden/>
    <w:rsid w:val="008D7F85"/>
    <w:rPr>
      <w:rFonts w:ascii="Segoe UI" w:eastAsia="Times New Roman" w:hAnsi="Segoe UI" w:cs="Segoe UI"/>
      <w:sz w:val="18"/>
      <w:szCs w:val="1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D7F85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8D7F85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8D7F85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odpunkt">
    <w:name w:val="podpunkt"/>
    <w:uiPriority w:val="99"/>
    <w:rsid w:val="008D7F85"/>
    <w:pPr>
      <w:tabs>
        <w:tab w:val="left" w:pos="-720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8D7F85"/>
    <w:pPr>
      <w:widowControl w:val="0"/>
      <w:tabs>
        <w:tab w:val="left" w:pos="360"/>
      </w:tabs>
      <w:suppressAutoHyphens/>
      <w:spacing w:after="0" w:line="360" w:lineRule="auto"/>
      <w:ind w:left="360"/>
      <w:jc w:val="both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D7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8D7F8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8D7F85"/>
    <w:pPr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D7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8D7F8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D7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8D7F85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nakZnakZnak1ZnakZnakZnakZnakZnakZnakZnak1ZnakZnakZnakZnakZnakZnakZnakZnakZnakZnak">
    <w:name w:val="Znak Znak Znak1 Znak Znak Znak Znak Znak Znak Znak1 Znak Znak Znak Znak Znak Znak Znak Znak Znak Znak"/>
    <w:basedOn w:val="Normalny"/>
    <w:uiPriority w:val="99"/>
    <w:rsid w:val="008D7F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D7F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D7F85"/>
    <w:rPr>
      <w:rFonts w:ascii="Calibri" w:eastAsia="Calibri" w:hAnsi="Calibri" w:cs="Times New Roman"/>
      <w:sz w:val="20"/>
      <w:szCs w:val="20"/>
    </w:rPr>
  </w:style>
  <w:style w:type="character" w:customStyle="1" w:styleId="TematkomentarzaZnak1">
    <w:name w:val="Temat komentarza Znak1"/>
    <w:basedOn w:val="TekstkomentarzaZnak"/>
    <w:uiPriority w:val="99"/>
    <w:semiHidden/>
    <w:rsid w:val="008D7F85"/>
    <w:rPr>
      <w:rFonts w:ascii="Times New Roman" w:eastAsia="Times New Roman" w:hAnsi="Times New Roman" w:cs="Times New Roman"/>
      <w:b/>
      <w:bCs/>
      <w:kern w:val="1"/>
      <w:sz w:val="20"/>
      <w:szCs w:val="20"/>
      <w:lang w:val="x-none" w:eastAsia="ar-SA"/>
    </w:rPr>
  </w:style>
  <w:style w:type="paragraph" w:styleId="Poprawka">
    <w:name w:val="Revision"/>
    <w:hidden/>
    <w:uiPriority w:val="99"/>
    <w:semiHidden/>
    <w:rsid w:val="008D7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link w:val="AkapitzlistZnak"/>
    <w:rsid w:val="008D7F85"/>
    <w:pPr>
      <w:ind w:left="720"/>
    </w:pPr>
    <w:rPr>
      <w:sz w:val="20"/>
      <w:szCs w:val="20"/>
    </w:rPr>
  </w:style>
  <w:style w:type="character" w:customStyle="1" w:styleId="AkapitzlistZnak">
    <w:name w:val="Akapit z listą Znak"/>
    <w:aliases w:val="normalny tekst Znak"/>
    <w:link w:val="Akapitzlist1"/>
    <w:rsid w:val="008D7F85"/>
    <w:rPr>
      <w:rFonts w:ascii="Calibri" w:eastAsia="Calibri" w:hAnsi="Calibri" w:cs="Times New Roman"/>
      <w:sz w:val="20"/>
      <w:szCs w:val="20"/>
    </w:rPr>
  </w:style>
  <w:style w:type="character" w:customStyle="1" w:styleId="BodyText3Char1">
    <w:name w:val="Body Text 3 Char1"/>
    <w:uiPriority w:val="99"/>
    <w:rsid w:val="008D7F85"/>
    <w:rPr>
      <w:rFonts w:eastAsia="Times New Roman"/>
      <w:kern w:val="1"/>
    </w:rPr>
  </w:style>
  <w:style w:type="character" w:customStyle="1" w:styleId="Odwoaniedokomentarza1">
    <w:name w:val="Odwołanie do komentarza1"/>
    <w:uiPriority w:val="99"/>
    <w:rsid w:val="008D7F85"/>
    <w:rPr>
      <w:sz w:val="16"/>
      <w:szCs w:val="16"/>
    </w:rPr>
  </w:style>
  <w:style w:type="paragraph" w:customStyle="1" w:styleId="Standard">
    <w:name w:val="Standard"/>
    <w:uiPriority w:val="99"/>
    <w:rsid w:val="008D7F85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komentarza1">
    <w:name w:val="Tekst komentarza1"/>
    <w:basedOn w:val="Normalny"/>
    <w:uiPriority w:val="99"/>
    <w:rsid w:val="008D7F85"/>
    <w:pPr>
      <w:widowControl w:val="0"/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paragraph" w:customStyle="1" w:styleId="NumPar1">
    <w:name w:val="NumPar 1"/>
    <w:basedOn w:val="Normalny"/>
    <w:next w:val="Normalny"/>
    <w:uiPriority w:val="99"/>
    <w:rsid w:val="008D7F85"/>
    <w:pPr>
      <w:numPr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umPar2">
    <w:name w:val="NumPar 2"/>
    <w:basedOn w:val="Normalny"/>
    <w:next w:val="Normalny"/>
    <w:uiPriority w:val="99"/>
    <w:rsid w:val="008D7F85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umPar3">
    <w:name w:val="NumPar 3"/>
    <w:basedOn w:val="Normalny"/>
    <w:next w:val="Normalny"/>
    <w:uiPriority w:val="99"/>
    <w:rsid w:val="008D7F85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umPar4">
    <w:name w:val="NumPar 4"/>
    <w:basedOn w:val="Normalny"/>
    <w:next w:val="Normalny"/>
    <w:uiPriority w:val="99"/>
    <w:rsid w:val="008D7F85"/>
    <w:pPr>
      <w:numPr>
        <w:numId w:val="1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8D7F85"/>
    <w:rPr>
      <w:b/>
      <w:bCs/>
      <w:i/>
      <w:iCs/>
      <w:spacing w:val="0"/>
    </w:rPr>
  </w:style>
  <w:style w:type="character" w:customStyle="1" w:styleId="ZnakZnak2">
    <w:name w:val="Znak Znak2"/>
    <w:uiPriority w:val="99"/>
    <w:rsid w:val="008D7F85"/>
    <w:rPr>
      <w:sz w:val="24"/>
      <w:szCs w:val="24"/>
    </w:rPr>
  </w:style>
  <w:style w:type="paragraph" w:customStyle="1" w:styleId="Text1">
    <w:name w:val="Text 1"/>
    <w:basedOn w:val="Normalny"/>
    <w:uiPriority w:val="99"/>
    <w:rsid w:val="008D7F85"/>
    <w:pPr>
      <w:numPr>
        <w:ilvl w:val="3"/>
        <w:numId w:val="17"/>
      </w:numPr>
      <w:tabs>
        <w:tab w:val="clear" w:pos="850"/>
      </w:tabs>
      <w:spacing w:before="120" w:after="120" w:line="240" w:lineRule="auto"/>
      <w:ind w:firstLine="0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8D7F85"/>
    <w:pPr>
      <w:keepNext/>
      <w:spacing w:before="120" w:after="360" w:line="240" w:lineRule="auto"/>
      <w:jc w:val="center"/>
    </w:pPr>
    <w:rPr>
      <w:rFonts w:ascii="Times New Roman" w:eastAsia="Times New Roman" w:hAnsi="Times New Roman"/>
      <w:b/>
      <w:bCs/>
      <w:smallCaps/>
      <w:sz w:val="28"/>
      <w:szCs w:val="28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rsid w:val="008D7F85"/>
    <w:pPr>
      <w:widowControl w:val="0"/>
      <w:spacing w:after="120" w:line="240" w:lineRule="auto"/>
    </w:pPr>
    <w:rPr>
      <w:rFonts w:eastAsia="Times New Roman"/>
      <w:kern w:val="1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D7F85"/>
    <w:rPr>
      <w:rFonts w:ascii="Calibri" w:eastAsia="Times New Roman" w:hAnsi="Calibri" w:cs="Times New Roman"/>
      <w:kern w:val="1"/>
      <w:sz w:val="20"/>
      <w:szCs w:val="20"/>
      <w:lang w:eastAsia="pl-PL"/>
    </w:rPr>
  </w:style>
  <w:style w:type="paragraph" w:customStyle="1" w:styleId="Default">
    <w:name w:val="Default"/>
    <w:rsid w:val="008D7F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8D7F85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wcity0">
    <w:name w:val="Tekst podstawowy wci?ty"/>
    <w:basedOn w:val="Normalny"/>
    <w:rsid w:val="008D7F85"/>
    <w:pPr>
      <w:suppressAutoHyphens/>
      <w:overflowPunct w:val="0"/>
      <w:autoSpaceDE w:val="0"/>
      <w:spacing w:after="0" w:line="240" w:lineRule="auto"/>
      <w:ind w:firstLine="567"/>
      <w:textAlignment w:val="baseline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7F8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7F8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8D7F85"/>
    <w:rPr>
      <w:vertAlign w:val="superscript"/>
    </w:rPr>
  </w:style>
  <w:style w:type="paragraph" w:customStyle="1" w:styleId="arimr">
    <w:name w:val="arimr"/>
    <w:basedOn w:val="Normalny"/>
    <w:rsid w:val="008D7F85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px-2">
    <w:name w:val="px-2"/>
    <w:basedOn w:val="Normalny"/>
    <w:rsid w:val="008D7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D7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1">
    <w:name w:val="Akapit z listą Znak1"/>
    <w:aliases w:val="CW_Lista Znak,maz_wyliczenie Znak,opis dzialania Znak,K-P_odwolanie Znak,A_wyliczenie Znak,Akapit z listą5 Znak,normalny tekst Znak1"/>
    <w:link w:val="Akapitzlist"/>
    <w:uiPriority w:val="34"/>
    <w:rsid w:val="008D7F85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rsid w:val="008D7F8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D7F85"/>
    <w:rPr>
      <w:rFonts w:ascii="Courier New" w:eastAsia="Times New Roman" w:hAnsi="Courier New" w:cs="Times New Roman"/>
      <w:w w:val="89"/>
      <w:sz w:val="25"/>
      <w:szCs w:val="20"/>
    </w:rPr>
  </w:style>
  <w:style w:type="paragraph" w:styleId="Lista">
    <w:name w:val="List"/>
    <w:basedOn w:val="Normalny"/>
    <w:rsid w:val="008D7F85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character" w:customStyle="1" w:styleId="sr-only">
    <w:name w:val="sr-only"/>
    <w:basedOn w:val="Domylnaczcionkaakapitu"/>
    <w:rsid w:val="008D7F8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7F85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8D7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D7F85"/>
    <w:rPr>
      <w:i/>
      <w:iCs/>
    </w:rPr>
  </w:style>
  <w:style w:type="paragraph" w:customStyle="1" w:styleId="Standarduser">
    <w:name w:val="Standard (user)"/>
    <w:rsid w:val="008D7F8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rt0xe">
    <w:name w:val="trt0xe"/>
    <w:basedOn w:val="Normalny"/>
    <w:rsid w:val="008D7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8D7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FA05E-0E69-409A-B204-252E8FDD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39</Words>
  <Characters>13437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orzeziński</dc:creator>
  <cp:keywords/>
  <dc:description/>
  <cp:lastModifiedBy>Aneta Malinowska</cp:lastModifiedBy>
  <cp:revision>3</cp:revision>
  <cp:lastPrinted>2022-10-19T09:20:00Z</cp:lastPrinted>
  <dcterms:created xsi:type="dcterms:W3CDTF">2022-11-03T10:35:00Z</dcterms:created>
  <dcterms:modified xsi:type="dcterms:W3CDTF">2022-11-03T10:43:00Z</dcterms:modified>
</cp:coreProperties>
</file>